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76" w:rsidRPr="00CD6176" w:rsidRDefault="00CD6176" w:rsidP="00CD6176">
      <w:pPr>
        <w:widowControl w:val="0"/>
        <w:tabs>
          <w:tab w:val="left" w:pos="340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bookmarkStart w:id="0" w:name="_GoBack"/>
      <w:r w:rsidRPr="00CD617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بسمه تعالی</w:t>
      </w:r>
    </w:p>
    <w:p w:rsidR="00CD6176" w:rsidRPr="00CD6176" w:rsidRDefault="00CD6176" w:rsidP="00CD6176">
      <w:pPr>
        <w:widowControl w:val="0"/>
        <w:tabs>
          <w:tab w:val="left" w:pos="340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CD6176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گزارش نامه شرکت در جشنواره پژوهش</w:t>
      </w:r>
      <w:r w:rsidRPr="00CD6176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softHyphen/>
      </w:r>
      <w:r w:rsidRPr="00CD6176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های دانشجویی(پویش)</w:t>
      </w:r>
      <w:r w:rsidRPr="00CD61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1400</w:t>
      </w:r>
    </w:p>
    <w:p w:rsidR="00CD6176" w:rsidRPr="00CD6176" w:rsidRDefault="00CD6176" w:rsidP="00CD6176">
      <w:pPr>
        <w:spacing w:after="160" w:line="240" w:lineRule="auto"/>
        <w:contextualSpacing/>
        <w:rPr>
          <w:rFonts w:ascii="Calibri" w:eastAsia="Calibri" w:hAnsi="Calibri" w:cs="Arial"/>
          <w:sz w:val="24"/>
          <w:szCs w:val="24"/>
          <w:rtl/>
          <w:lang w:bidi="ar-SA"/>
        </w:rPr>
      </w:pPr>
    </w:p>
    <w:p w:rsidR="00CD6176" w:rsidRPr="00CD6176" w:rsidRDefault="00CD6176" w:rsidP="00CD6176">
      <w:pPr>
        <w:spacing w:after="160"/>
        <w:contextualSpacing/>
        <w:jc w:val="center"/>
        <w:rPr>
          <w:rFonts w:ascii="Calibri" w:eastAsia="Calibri" w:hAnsi="Calibri" w:cs="B Nazanin"/>
          <w:sz w:val="28"/>
          <w:szCs w:val="28"/>
          <w:rtl/>
          <w:lang w:bidi="ar-SA"/>
        </w:rPr>
      </w:pPr>
      <w:r w:rsidRPr="00CD6176"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مشخصات دانشجوی پژوهشگر </w:t>
      </w:r>
    </w:p>
    <w:p w:rsidR="00CD6176" w:rsidRPr="00CD6176" w:rsidRDefault="00CD6176" w:rsidP="00CD6176">
      <w:pPr>
        <w:spacing w:after="160"/>
        <w:contextualSpacing/>
        <w:rPr>
          <w:rFonts w:ascii="Calibri" w:eastAsia="Calibri" w:hAnsi="Calibri" w:cs="B Nazanin"/>
          <w:sz w:val="28"/>
          <w:szCs w:val="28"/>
          <w:rtl/>
          <w:lang w:bidi="ar-SA"/>
        </w:rPr>
      </w:pPr>
      <w:r w:rsidRPr="00CD6176">
        <w:rPr>
          <w:rFonts w:ascii="Calibri" w:eastAsia="Calibri" w:hAnsi="Calibri" w:cs="B Nazanin" w:hint="cs"/>
          <w:sz w:val="28"/>
          <w:szCs w:val="28"/>
          <w:rtl/>
          <w:lang w:bidi="ar-SA"/>
        </w:rPr>
        <w:t>نام محل تحصیل پردیس/ واحد آموزشی:                                                                        استان:</w:t>
      </w:r>
    </w:p>
    <w:p w:rsidR="00CD6176" w:rsidRPr="00CD6176" w:rsidRDefault="00CD6176" w:rsidP="00CD6176">
      <w:pPr>
        <w:spacing w:after="160"/>
        <w:contextualSpacing/>
        <w:rPr>
          <w:rFonts w:ascii="Calibri" w:eastAsia="Calibri" w:hAnsi="Calibri" w:cs="B Nazanin"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spacing w:after="160"/>
        <w:contextualSpacing/>
        <w:rPr>
          <w:rFonts w:ascii="Calibri" w:eastAsia="Calibri" w:hAnsi="Calibri" w:cs="B Nazanin"/>
          <w:sz w:val="28"/>
          <w:szCs w:val="28"/>
          <w:rtl/>
          <w:lang w:bidi="ar-SA"/>
        </w:rPr>
      </w:pPr>
      <w:r w:rsidRPr="00CD6176"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مشخصات فردی: </w:t>
      </w:r>
    </w:p>
    <w:p w:rsidR="00CD6176" w:rsidRPr="00CD6176" w:rsidRDefault="00CD6176" w:rsidP="00CD6176">
      <w:pPr>
        <w:numPr>
          <w:ilvl w:val="0"/>
          <w:numId w:val="18"/>
        </w:numPr>
        <w:spacing w:after="0" w:line="259" w:lineRule="auto"/>
        <w:contextualSpacing/>
        <w:rPr>
          <w:rFonts w:ascii="B Nazanin" w:eastAsia="Times New Roman" w:hAnsi="B Nazanin" w:cs="B Nazanin"/>
          <w:sz w:val="28"/>
          <w:szCs w:val="28"/>
          <w:lang w:bidi="ar-SA"/>
        </w:rPr>
      </w:pPr>
      <w:r w:rsidRPr="00CD6176">
        <w:rPr>
          <w:rFonts w:ascii="B Nazanin" w:eastAsia="Times New Roman" w:hAnsi="B Nazanin" w:cs="B Nazanin" w:hint="cs"/>
          <w:sz w:val="28"/>
          <w:szCs w:val="28"/>
          <w:rtl/>
          <w:lang w:bidi="ar-SA"/>
        </w:rPr>
        <w:t xml:space="preserve">نام و نام خانوداگی: </w:t>
      </w:r>
    </w:p>
    <w:p w:rsidR="00CD6176" w:rsidRPr="00CD6176" w:rsidRDefault="00CD6176" w:rsidP="00CD6176">
      <w:pPr>
        <w:numPr>
          <w:ilvl w:val="0"/>
          <w:numId w:val="18"/>
        </w:numPr>
        <w:spacing w:after="0" w:line="259" w:lineRule="auto"/>
        <w:contextualSpacing/>
        <w:rPr>
          <w:rFonts w:ascii="B Nazanin" w:eastAsia="Times New Roman" w:hAnsi="B Nazanin" w:cs="B Nazanin"/>
          <w:sz w:val="28"/>
          <w:szCs w:val="28"/>
          <w:lang w:bidi="ar-SA"/>
        </w:rPr>
      </w:pPr>
      <w:r w:rsidRPr="00CD6176">
        <w:rPr>
          <w:rFonts w:ascii="B Nazanin" w:eastAsia="Times New Roman" w:hAnsi="B Nazanin" w:cs="B Nazanin" w:hint="cs"/>
          <w:sz w:val="28"/>
          <w:szCs w:val="28"/>
          <w:rtl/>
          <w:lang w:bidi="ar-SA"/>
        </w:rPr>
        <w:t xml:space="preserve">تاریخ تولد:                                            محل تولد:                                            نام پدر: </w:t>
      </w:r>
    </w:p>
    <w:p w:rsidR="00CD6176" w:rsidRPr="00CD6176" w:rsidRDefault="00CD6176" w:rsidP="00CD6176">
      <w:pPr>
        <w:numPr>
          <w:ilvl w:val="0"/>
          <w:numId w:val="18"/>
        </w:numPr>
        <w:spacing w:after="0" w:line="259" w:lineRule="auto"/>
        <w:contextualSpacing/>
        <w:rPr>
          <w:rFonts w:ascii="B Nazanin" w:eastAsia="Times New Roman" w:hAnsi="B Nazanin" w:cs="B Nazanin"/>
          <w:sz w:val="28"/>
          <w:szCs w:val="28"/>
          <w:lang w:bidi="ar-SA"/>
        </w:rPr>
      </w:pPr>
      <w:r w:rsidRPr="00CD6176">
        <w:rPr>
          <w:rFonts w:ascii="B Nazanin" w:eastAsia="Times New Roman" w:hAnsi="B Nazanin" w:cs="B Nazanin" w:hint="cs"/>
          <w:sz w:val="28"/>
          <w:szCs w:val="28"/>
          <w:rtl/>
          <w:lang w:bidi="ar-SA"/>
        </w:rPr>
        <w:t xml:space="preserve">رشته تحصیلی:                                       نیمسال: </w:t>
      </w:r>
    </w:p>
    <w:p w:rsidR="00CD6176" w:rsidRPr="00CD6176" w:rsidRDefault="00CD6176" w:rsidP="00CD6176">
      <w:pPr>
        <w:numPr>
          <w:ilvl w:val="0"/>
          <w:numId w:val="18"/>
        </w:numPr>
        <w:spacing w:after="0" w:line="259" w:lineRule="auto"/>
        <w:contextualSpacing/>
        <w:rPr>
          <w:rFonts w:ascii="B Nazanin" w:eastAsia="Times New Roman" w:hAnsi="B Nazanin" w:cs="B Nazanin"/>
          <w:sz w:val="28"/>
          <w:szCs w:val="28"/>
          <w:lang w:bidi="ar-SA"/>
        </w:rPr>
      </w:pPr>
      <w:r w:rsidRPr="00CD6176">
        <w:rPr>
          <w:rFonts w:ascii="B Nazanin" w:eastAsia="Times New Roman" w:hAnsi="B Nazanin" w:cs="B Nazanin" w:hint="cs"/>
          <w:sz w:val="28"/>
          <w:szCs w:val="28"/>
          <w:rtl/>
          <w:lang w:bidi="ar-SA"/>
        </w:rPr>
        <w:t xml:space="preserve">تلفن منزل: </w:t>
      </w:r>
    </w:p>
    <w:p w:rsidR="00CD6176" w:rsidRPr="00CD6176" w:rsidRDefault="00CD6176" w:rsidP="00CD6176">
      <w:pPr>
        <w:numPr>
          <w:ilvl w:val="0"/>
          <w:numId w:val="18"/>
        </w:numPr>
        <w:spacing w:after="0" w:line="259" w:lineRule="auto"/>
        <w:contextualSpacing/>
        <w:rPr>
          <w:rFonts w:ascii="B Nazanin" w:eastAsia="Times New Roman" w:hAnsi="B Nazanin" w:cs="B Nazanin"/>
          <w:sz w:val="28"/>
          <w:szCs w:val="28"/>
          <w:lang w:bidi="ar-SA"/>
        </w:rPr>
      </w:pPr>
      <w:r w:rsidRPr="00CD6176">
        <w:rPr>
          <w:rFonts w:ascii="B Nazanin" w:eastAsia="Times New Roman" w:hAnsi="B Nazanin" w:cs="B Nazanin" w:hint="cs"/>
          <w:sz w:val="28"/>
          <w:szCs w:val="28"/>
          <w:rtl/>
          <w:lang w:bidi="ar-SA"/>
        </w:rPr>
        <w:t xml:space="preserve">تلفن همراه:                                           پست الکترونیکی </w:t>
      </w:r>
      <w:r w:rsidRPr="00CD6176">
        <w:rPr>
          <w:rFonts w:ascii="Calibri" w:eastAsia="Times New Roman" w:hAnsi="Calibri" w:cs="B Nazanin"/>
          <w:sz w:val="28"/>
          <w:szCs w:val="28"/>
          <w:lang w:bidi="ar-SA"/>
        </w:rPr>
        <w:t>(Email)</w:t>
      </w:r>
      <w:r w:rsidRPr="00CD6176">
        <w:rPr>
          <w:rFonts w:ascii="Calibri" w:eastAsia="Times New Roman" w:hAnsi="Calibri" w:cs="B Nazanin" w:hint="cs"/>
          <w:sz w:val="28"/>
          <w:szCs w:val="28"/>
          <w:rtl/>
        </w:rPr>
        <w:t xml:space="preserve"> : </w:t>
      </w:r>
    </w:p>
    <w:p w:rsidR="00CD6176" w:rsidRPr="00CD6176" w:rsidRDefault="00CD6176" w:rsidP="00CD6176">
      <w:pPr>
        <w:numPr>
          <w:ilvl w:val="0"/>
          <w:numId w:val="18"/>
        </w:numPr>
        <w:spacing w:after="0" w:line="259" w:lineRule="auto"/>
        <w:contextualSpacing/>
        <w:rPr>
          <w:rFonts w:ascii="B Nazanin" w:eastAsia="Times New Roman" w:hAnsi="B Nazanin" w:cs="B Nazanin"/>
          <w:sz w:val="28"/>
          <w:szCs w:val="28"/>
          <w:lang w:bidi="ar-SA"/>
        </w:rPr>
      </w:pPr>
      <w:r w:rsidRPr="00CD6176">
        <w:rPr>
          <w:rFonts w:ascii="Calibri" w:eastAsia="Times New Roman" w:hAnsi="Calibri" w:cs="B Nazanin" w:hint="cs"/>
          <w:sz w:val="28"/>
          <w:szCs w:val="28"/>
          <w:rtl/>
        </w:rPr>
        <w:t>معدل کل ترم های گذرانده شده:</w:t>
      </w:r>
    </w:p>
    <w:p w:rsidR="00CD6176" w:rsidRPr="00CD6176" w:rsidRDefault="00CD6176" w:rsidP="00CD6176">
      <w:pPr>
        <w:spacing w:after="160"/>
        <w:contextualSpacing/>
        <w:jc w:val="center"/>
        <w:rPr>
          <w:rFonts w:ascii="Calibri" w:eastAsia="Calibri" w:hAnsi="Calibri" w:cs="B Nazanin"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الف) محور فعالیت</w:t>
      </w:r>
      <w:r w:rsidRPr="00CD6176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softHyphen/>
      </w: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های حرفه</w:t>
      </w:r>
      <w:r w:rsidRPr="00CD6176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softHyphen/>
      </w: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ای جشنواره</w:t>
      </w:r>
    </w:p>
    <w:p w:rsidR="00CD6176" w:rsidRPr="00CD6176" w:rsidRDefault="00CD6176" w:rsidP="00CD6176">
      <w:pPr>
        <w:widowControl w:val="0"/>
        <w:numPr>
          <w:ilvl w:val="0"/>
          <w:numId w:val="19"/>
        </w:numPr>
        <w:spacing w:after="0" w:line="240" w:lineRule="auto"/>
        <w:contextualSpacing/>
        <w:rPr>
          <w:rFonts w:ascii="B Nazanin" w:eastAsia="Times New Roman" w:hAnsi="B Nazanin" w:cs="B Nazanin"/>
          <w:b/>
          <w:bCs/>
          <w:sz w:val="24"/>
          <w:szCs w:val="24"/>
          <w:rtl/>
          <w:lang w:bidi="ar-SA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lastRenderedPageBreak/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CD6176" w:rsidRPr="00CD6176" w:rsidTr="00022A55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عنوان 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سازمان مرکزی</w:t>
            </w:r>
          </w:p>
        </w:tc>
      </w:tr>
      <w:tr w:rsidR="00CD6176" w:rsidRPr="00CD6176" w:rsidTr="00022A55">
        <w:trPr>
          <w:trHeight w:val="525"/>
          <w:jc w:val="center"/>
        </w:trPr>
        <w:tc>
          <w:tcPr>
            <w:tcW w:w="614" w:type="dxa"/>
          </w:tcPr>
          <w:p w:rsidR="00CD6176" w:rsidRPr="00CD6176" w:rsidRDefault="00CD6176" w:rsidP="00CD6176">
            <w:pPr>
              <w:spacing w:after="160" w:line="480" w:lineRule="auto"/>
              <w:ind w:left="270"/>
              <w:contextualSpacing/>
              <w:rPr>
                <w:rFonts w:ascii="Calibri" w:eastAsia="Calibri" w:hAnsi="Calibri" w:cs="B Mitra"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rtl/>
                <w:lang w:bidi="ar-SA"/>
              </w:rPr>
              <w:t>1</w:t>
            </w:r>
          </w:p>
        </w:tc>
        <w:tc>
          <w:tcPr>
            <w:tcW w:w="8004" w:type="dxa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12020" w:type="dxa"/>
            <w:gridSpan w:val="4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160" w:line="259" w:lineRule="auto"/>
        <w:contextualSpacing/>
        <w:jc w:val="lowKashida"/>
        <w:rPr>
          <w:rFonts w:ascii="Calibri" w:eastAsia="Calibri" w:hAnsi="Calibri" w:cs="Arial"/>
          <w:szCs w:val="24"/>
          <w:rtl/>
          <w:lang w:bidi="ar-SA"/>
        </w:rPr>
      </w:pPr>
    </w:p>
    <w:p w:rsidR="00CD6176" w:rsidRPr="00CD6176" w:rsidRDefault="00CD6176" w:rsidP="00CD6176">
      <w:pPr>
        <w:widowControl w:val="0"/>
        <w:numPr>
          <w:ilvl w:val="0"/>
          <w:numId w:val="19"/>
        </w:numPr>
        <w:spacing w:after="0" w:line="240" w:lineRule="auto"/>
        <w:contextualSpacing/>
        <w:jc w:val="lowKashida"/>
        <w:rPr>
          <w:rFonts w:ascii="B Nazanin" w:eastAsia="Times New Roman" w:hAnsi="B Nazanin" w:cs="B Nazanin"/>
          <w:b/>
          <w:bCs/>
          <w:sz w:val="28"/>
          <w:szCs w:val="28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مقاله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rtl/>
        </w:rPr>
        <w:softHyphen/>
      </w: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CD6176" w:rsidRPr="00CD6176" w:rsidTr="00022A55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 xml:space="preserve">عنوان مقاله </w:t>
            </w:r>
          </w:p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 سازمان مرکزی</w:t>
            </w:r>
          </w:p>
        </w:tc>
      </w:tr>
      <w:tr w:rsidR="00CD6176" w:rsidRPr="00CD6176" w:rsidTr="00022A55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</w:tr>
      <w:tr w:rsidR="00CD6176" w:rsidRPr="00CD6176" w:rsidTr="00022A55">
        <w:trPr>
          <w:trHeight w:val="510"/>
          <w:jc w:val="center"/>
        </w:trPr>
        <w:tc>
          <w:tcPr>
            <w:tcW w:w="709" w:type="dxa"/>
            <w:vAlign w:val="center"/>
          </w:tcPr>
          <w:p w:rsidR="00CD6176" w:rsidRPr="00CD6176" w:rsidRDefault="00CD6176" w:rsidP="00CD6176">
            <w:pPr>
              <w:numPr>
                <w:ilvl w:val="0"/>
                <w:numId w:val="20"/>
              </w:numPr>
              <w:spacing w:after="0" w:line="480" w:lineRule="auto"/>
              <w:contextualSpacing/>
              <w:jc w:val="center"/>
              <w:rPr>
                <w:rFonts w:ascii="B Nazanin" w:eastAsia="Times New Roman" w:hAnsi="B Nazanin" w:cs="B Mitra"/>
                <w:sz w:val="24"/>
                <w:szCs w:val="28"/>
                <w:rtl/>
                <w:lang w:bidi="ar-SA"/>
              </w:rPr>
            </w:pPr>
          </w:p>
        </w:tc>
        <w:tc>
          <w:tcPr>
            <w:tcW w:w="7939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11909" w:type="dxa"/>
            <w:gridSpan w:val="4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0" w:line="240" w:lineRule="auto"/>
        <w:ind w:left="720"/>
        <w:contextualSpacing/>
        <w:jc w:val="lowKashida"/>
        <w:rPr>
          <w:rFonts w:ascii="B Nazanin" w:eastAsia="Times New Roman" w:hAnsi="B Nazanin" w:cs="B Nazanin"/>
          <w:sz w:val="28"/>
          <w:szCs w:val="28"/>
          <w:rtl/>
        </w:rPr>
      </w:pPr>
    </w:p>
    <w:p w:rsidR="00CD6176" w:rsidRPr="00CD6176" w:rsidRDefault="00CD6176" w:rsidP="00CD6176">
      <w:pPr>
        <w:widowControl w:val="0"/>
        <w:numPr>
          <w:ilvl w:val="0"/>
          <w:numId w:val="19"/>
        </w:numPr>
        <w:spacing w:after="0" w:line="240" w:lineRule="auto"/>
        <w:contextualSpacing/>
        <w:jc w:val="lowKashida"/>
        <w:rPr>
          <w:rFonts w:ascii="B Nazanin" w:eastAsia="Times New Roman" w:hAnsi="B Nazanin" w:cs="B Nazanin"/>
          <w:b/>
          <w:bCs/>
          <w:sz w:val="28"/>
          <w:szCs w:val="28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CD6176" w:rsidRPr="00CD6176" w:rsidTr="00022A55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 xml:space="preserve">عنوان تدریس </w:t>
            </w:r>
          </w:p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 سازمان مرکزی</w:t>
            </w:r>
          </w:p>
        </w:tc>
      </w:tr>
      <w:tr w:rsidR="00CD6176" w:rsidRPr="00CD6176" w:rsidTr="00022A55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</w:tr>
      <w:tr w:rsidR="00CD6176" w:rsidRPr="00CD6176" w:rsidTr="00022A55">
        <w:trPr>
          <w:trHeight w:val="510"/>
          <w:jc w:val="center"/>
        </w:trPr>
        <w:tc>
          <w:tcPr>
            <w:tcW w:w="709" w:type="dxa"/>
            <w:vAlign w:val="center"/>
          </w:tcPr>
          <w:p w:rsidR="00CD6176" w:rsidRPr="00CD6176" w:rsidRDefault="00CD6176" w:rsidP="00CD6176">
            <w:pPr>
              <w:numPr>
                <w:ilvl w:val="0"/>
                <w:numId w:val="21"/>
              </w:numPr>
              <w:spacing w:after="0" w:line="480" w:lineRule="auto"/>
              <w:contextualSpacing/>
              <w:jc w:val="center"/>
              <w:rPr>
                <w:rFonts w:ascii="B Nazanin" w:eastAsia="Times New Roman" w:hAnsi="B Nazanin" w:cs="B Mitra"/>
                <w:sz w:val="24"/>
                <w:szCs w:val="28"/>
                <w:rtl/>
                <w:lang w:bidi="ar-SA"/>
              </w:rPr>
            </w:pPr>
          </w:p>
        </w:tc>
        <w:tc>
          <w:tcPr>
            <w:tcW w:w="7939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11909" w:type="dxa"/>
            <w:gridSpan w:val="4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160" w:line="259" w:lineRule="auto"/>
        <w:ind w:left="270"/>
        <w:jc w:val="lowKashida"/>
        <w:rPr>
          <w:rFonts w:ascii="Calibri" w:eastAsia="Calibri" w:hAnsi="Calibri" w:cs="Arial"/>
          <w:b/>
          <w:bCs/>
          <w:sz w:val="28"/>
          <w:rtl/>
        </w:rPr>
      </w:pPr>
    </w:p>
    <w:p w:rsidR="00CD6176" w:rsidRPr="00CD6176" w:rsidRDefault="00CD6176" w:rsidP="00CD6176">
      <w:pPr>
        <w:widowControl w:val="0"/>
        <w:numPr>
          <w:ilvl w:val="0"/>
          <w:numId w:val="19"/>
        </w:numPr>
        <w:spacing w:after="0" w:line="240" w:lineRule="auto"/>
        <w:contextualSpacing/>
        <w:jc w:val="lowKashida"/>
        <w:rPr>
          <w:rFonts w:ascii="B Nazanin" w:eastAsia="Times New Roman" w:hAnsi="B Nazanin" w:cs="B Nazanin"/>
          <w:b/>
          <w:bCs/>
          <w:sz w:val="28"/>
          <w:szCs w:val="28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lastRenderedPageBreak/>
        <w:t>تولید محتوای آموزش الکترونیکی بر اساس رشته تحصیلی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  <w:rtl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CD6176" w:rsidRPr="00CD6176" w:rsidTr="00022A55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عنوان 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</w:t>
            </w: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زمان مرکزی</w:t>
            </w:r>
          </w:p>
        </w:tc>
      </w:tr>
      <w:tr w:rsidR="00CD6176" w:rsidRPr="00CD6176" w:rsidTr="00022A55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lang w:bidi="ar-S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160" w:line="480" w:lineRule="auto"/>
              <w:ind w:left="360"/>
              <w:contextualSpacing/>
              <w:rPr>
                <w:rFonts w:ascii="Calibri" w:eastAsia="Calibri" w:hAnsi="Calibri" w:cs="B Mitra"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rtl/>
                <w:lang w:bidi="ar-SA"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11908" w:type="dxa"/>
            <w:gridSpan w:val="7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numPr>
          <w:ilvl w:val="0"/>
          <w:numId w:val="19"/>
        </w:numPr>
        <w:spacing w:after="0" w:line="240" w:lineRule="auto"/>
        <w:contextualSpacing/>
        <w:jc w:val="lowKashida"/>
        <w:rPr>
          <w:rFonts w:ascii="B Nazanin" w:eastAsia="Times New Roman" w:hAnsi="B Nazanin" w:cs="B Nazanin"/>
          <w:b/>
          <w:bCs/>
          <w:sz w:val="28"/>
          <w:szCs w:val="28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گزارش کارورزی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  <w:rtl/>
        </w:rPr>
        <w:footnoteReference w:id="2"/>
      </w:r>
    </w:p>
    <w:p w:rsidR="00CD6176" w:rsidRPr="00CD6176" w:rsidRDefault="00CD6176" w:rsidP="00CD6176">
      <w:pPr>
        <w:widowControl w:val="0"/>
        <w:spacing w:after="160" w:line="259" w:lineRule="auto"/>
        <w:ind w:left="360"/>
        <w:contextualSpacing/>
        <w:jc w:val="lowKashida"/>
        <w:rPr>
          <w:rFonts w:ascii="Calibri" w:eastAsia="Calibri" w:hAnsi="Calibri" w:cs="Arial"/>
          <w:b/>
          <w:bCs/>
          <w:sz w:val="28"/>
          <w:rtl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CD6176" w:rsidRPr="00CD6176" w:rsidTr="00022A5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contextualSpacing/>
              <w:jc w:val="center"/>
              <w:outlineLvl w:val="1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رسه محل 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 سازمان مرکزی</w:t>
            </w:r>
          </w:p>
        </w:tc>
      </w:tr>
      <w:tr w:rsidR="00CD6176" w:rsidRPr="00CD6176" w:rsidTr="00022A5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contextualSpacing/>
              <w:jc w:val="center"/>
              <w:outlineLvl w:val="1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D6176" w:rsidRPr="00CD6176" w:rsidTr="00022A55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6176" w:rsidRPr="00CD6176" w:rsidTr="00022A55">
        <w:tc>
          <w:tcPr>
            <w:tcW w:w="12950" w:type="dxa"/>
          </w:tcPr>
          <w:p w:rsidR="00CD6176" w:rsidRPr="00CD6176" w:rsidRDefault="00CD6176" w:rsidP="00CD6176">
            <w:pPr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جمع کل امتیاز از محور فعالیتهای حرفه ای : </w:t>
            </w:r>
          </w:p>
        </w:tc>
      </w:tr>
    </w:tbl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numPr>
          <w:ilvl w:val="0"/>
          <w:numId w:val="19"/>
        </w:numPr>
        <w:spacing w:after="0" w:line="240" w:lineRule="auto"/>
        <w:contextualSpacing/>
        <w:rPr>
          <w:rFonts w:ascii="B Nazanin" w:eastAsia="Times New Roman" w:hAnsi="B Nazanin" w:cs="B Nazanin"/>
          <w:b/>
          <w:bCs/>
          <w:sz w:val="28"/>
          <w:szCs w:val="28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تجربه نومعلمان( فارغ التحصیلان دانشگاه فرهنگیان)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CD6176" w:rsidRPr="00CD6176" w:rsidTr="00022A55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 xml:space="preserve">عنوان تجربه </w:t>
            </w:r>
          </w:p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 سازمان مرکزی</w:t>
            </w:r>
          </w:p>
        </w:tc>
      </w:tr>
      <w:tr w:rsidR="00CD6176" w:rsidRPr="00CD6176" w:rsidTr="00022A55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709" w:type="dxa"/>
            <w:vAlign w:val="center"/>
          </w:tcPr>
          <w:p w:rsidR="00CD6176" w:rsidRPr="00CD6176" w:rsidRDefault="00CD6176" w:rsidP="00CD6176">
            <w:pPr>
              <w:spacing w:after="160" w:line="480" w:lineRule="auto"/>
              <w:ind w:left="360"/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rtl/>
                <w:lang w:bidi="ar-SA"/>
              </w:rPr>
              <w:lastRenderedPageBreak/>
              <w:t>1</w:t>
            </w:r>
          </w:p>
        </w:tc>
        <w:tc>
          <w:tcPr>
            <w:tcW w:w="7939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CD6176" w:rsidRPr="00CD6176" w:rsidRDefault="00CD6176" w:rsidP="00CD6176">
            <w:pPr>
              <w:spacing w:after="0" w:line="480" w:lineRule="auto"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709" w:type="dxa"/>
          </w:tcPr>
          <w:p w:rsidR="00CD6176" w:rsidRPr="00CD6176" w:rsidRDefault="00CD6176" w:rsidP="00CD6176">
            <w:pPr>
              <w:spacing w:after="160" w:line="480" w:lineRule="auto"/>
              <w:ind w:left="360"/>
              <w:rPr>
                <w:rFonts w:ascii="Calibri" w:eastAsia="Calibri" w:hAnsi="Calibri" w:cs="B Mitra"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rtl/>
                <w:lang w:bidi="ar-SA"/>
              </w:rPr>
              <w:t>2</w:t>
            </w:r>
          </w:p>
        </w:tc>
        <w:tc>
          <w:tcPr>
            <w:tcW w:w="7939" w:type="dxa"/>
          </w:tcPr>
          <w:p w:rsidR="00CD6176" w:rsidRPr="00CD6176" w:rsidRDefault="00CD6176" w:rsidP="00CD6176">
            <w:pPr>
              <w:spacing w:after="0" w:line="480" w:lineRule="auto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1418" w:type="dxa"/>
          </w:tcPr>
          <w:p w:rsidR="00CD6176" w:rsidRPr="00CD6176" w:rsidRDefault="00CD6176" w:rsidP="00CD6176">
            <w:pPr>
              <w:spacing w:after="0" w:line="480" w:lineRule="auto"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843" w:type="dxa"/>
          </w:tcPr>
          <w:p w:rsidR="00CD6176" w:rsidRPr="00CD6176" w:rsidRDefault="00CD6176" w:rsidP="00CD6176">
            <w:pPr>
              <w:spacing w:after="0" w:line="480" w:lineRule="auto"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jc w:val="center"/>
        </w:trPr>
        <w:tc>
          <w:tcPr>
            <w:tcW w:w="11909" w:type="dxa"/>
            <w:gridSpan w:val="4"/>
          </w:tcPr>
          <w:p w:rsidR="00CD6176" w:rsidRPr="00CD6176" w:rsidRDefault="00CD6176" w:rsidP="00CD6176">
            <w:pPr>
              <w:spacing w:after="0" w:line="480" w:lineRule="auto"/>
              <w:rPr>
                <w:rFonts w:ascii="Calibri" w:eastAsia="Calibri" w:hAnsi="Calibri" w:cs="Arial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:rsidR="00CD6176" w:rsidRPr="00CD6176" w:rsidRDefault="00CD6176" w:rsidP="00CD6176">
      <w:pPr>
        <w:widowControl w:val="0"/>
        <w:spacing w:after="160" w:line="240" w:lineRule="auto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ب) محور دستاوردهای علمی جشنواره</w:t>
      </w:r>
    </w:p>
    <w:p w:rsidR="00CD6176" w:rsidRPr="00CD6176" w:rsidRDefault="00CD6176" w:rsidP="00CD6176">
      <w:pPr>
        <w:widowControl w:val="0"/>
        <w:spacing w:after="160" w:line="259" w:lineRule="auto"/>
        <w:ind w:firstLine="36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</w:rPr>
        <w:t>1. ساخت وسیله و یا همکاری در تجهیز و  راه اندازی آزمایشگاه</w:t>
      </w:r>
      <w:r w:rsidRPr="00CD6176">
        <w:rPr>
          <w:rFonts w:ascii="Calibri" w:eastAsia="Calibri" w:hAnsi="Calibri" w:cs="B Nazanin"/>
          <w:b/>
          <w:bCs/>
          <w:sz w:val="28"/>
          <w:szCs w:val="28"/>
          <w:vertAlign w:val="superscript"/>
          <w:rtl/>
        </w:rPr>
        <w:footnoteReference w:id="4"/>
      </w: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CD6176" w:rsidRPr="00CD6176" w:rsidTr="00022A55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نام وسیله و کاربرد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CD6176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امتیاز  سازمان مرکزی</w:t>
            </w:r>
          </w:p>
        </w:tc>
      </w:tr>
      <w:tr w:rsidR="00CD6176" w:rsidRPr="00CD6176" w:rsidTr="00022A55">
        <w:tc>
          <w:tcPr>
            <w:tcW w:w="9068" w:type="dxa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6176" w:rsidRPr="00CD6176" w:rsidRDefault="00CD6176" w:rsidP="00CD6176">
            <w:pPr>
              <w:spacing w:after="0" w:line="480" w:lineRule="auto"/>
              <w:contextualSpacing/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</w:tr>
      <w:tr w:rsidR="00CD6176" w:rsidRPr="00CD6176" w:rsidTr="00022A55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:rsidR="00CD6176" w:rsidRPr="00CD6176" w:rsidRDefault="00CD6176" w:rsidP="00CD6176">
            <w:pPr>
              <w:spacing w:after="0" w:line="480" w:lineRule="auto"/>
              <w:contextualSpacing/>
              <w:rPr>
                <w:rFonts w:ascii="Calibri" w:eastAsia="Calibri" w:hAnsi="Calibri" w:cs="Arial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160" w:line="259" w:lineRule="auto"/>
        <w:contextualSpacing/>
        <w:jc w:val="lowKashida"/>
        <w:rPr>
          <w:rFonts w:ascii="Calibri" w:eastAsia="Calibri" w:hAnsi="Calibri" w:cs="Arial"/>
          <w:b/>
          <w:bCs/>
          <w:sz w:val="28"/>
          <w:rtl/>
        </w:rPr>
      </w:pPr>
    </w:p>
    <w:p w:rsidR="00CD6176" w:rsidRPr="00CD6176" w:rsidRDefault="00CD6176" w:rsidP="00CD6176">
      <w:pPr>
        <w:widowControl w:val="0"/>
        <w:spacing w:after="160" w:line="259" w:lineRule="auto"/>
        <w:ind w:left="36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</w:rPr>
        <w:t>2.اکتشاف، ابتکار، نوآوری، اختراع و ابداع</w:t>
      </w:r>
      <w:r w:rsidRPr="00CD6176">
        <w:rPr>
          <w:rFonts w:ascii="Calibri" w:eastAsia="Calibri" w:hAnsi="Calibri" w:cs="B Nazanin"/>
          <w:b/>
          <w:bCs/>
          <w:sz w:val="28"/>
          <w:szCs w:val="28"/>
          <w:vertAlign w:val="superscript"/>
          <w:rtl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CD6176" w:rsidRPr="00CD6176" w:rsidTr="00022A55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ind w:left="113" w:right="113"/>
              <w:contextualSpacing/>
              <w:jc w:val="center"/>
              <w:outlineLvl w:val="1"/>
              <w:rPr>
                <w:rFonts w:ascii="Calibri Light" w:eastAsia="Times New Roman" w:hAnsi="Calibri Light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 Light" w:eastAsia="Times New Roman" w:hAnsi="Calibri Light" w:cs="B Nazanin" w:hint="cs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contextualSpacing/>
              <w:jc w:val="center"/>
              <w:outlineLvl w:val="1"/>
              <w:rPr>
                <w:rFonts w:ascii="Calibri Light" w:eastAsia="Times New Roman" w:hAnsi="Calibri Light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 Light" w:eastAsia="Times New Roman" w:hAnsi="Calibri Light" w:cs="B Nazanin" w:hint="cs"/>
                <w:sz w:val="24"/>
                <w:szCs w:val="24"/>
                <w:rtl/>
                <w:lang w:bidi="ar-SA"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مي همكاران به 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</w:t>
            </w:r>
          </w:p>
        </w:tc>
      </w:tr>
      <w:tr w:rsidR="00CD6176" w:rsidRPr="00CD6176" w:rsidTr="00022A55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 سازمان مرکزی</w:t>
            </w:r>
          </w:p>
        </w:tc>
      </w:tr>
      <w:tr w:rsidR="00CD6176" w:rsidRPr="00CD6176" w:rsidTr="00022A55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6176" w:rsidRPr="00CD6176" w:rsidTr="00022A55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جمع کل امتیاز </w:t>
            </w:r>
          </w:p>
        </w:tc>
      </w:tr>
    </w:tbl>
    <w:p w:rsidR="00CD6176" w:rsidRPr="00CD6176" w:rsidRDefault="00CD6176" w:rsidP="00CD6176">
      <w:pPr>
        <w:widowControl w:val="0"/>
        <w:spacing w:after="160" w:line="259" w:lineRule="auto"/>
        <w:contextualSpacing/>
        <w:jc w:val="lowKashida"/>
        <w:rPr>
          <w:rFonts w:ascii="Calibri" w:eastAsia="Calibri" w:hAnsi="Calibri" w:cs="Arial"/>
          <w:b/>
          <w:bCs/>
          <w:sz w:val="28"/>
          <w:rtl/>
        </w:rPr>
      </w:pPr>
    </w:p>
    <w:p w:rsidR="00CD6176" w:rsidRPr="00CD6176" w:rsidRDefault="00CD6176" w:rsidP="00CD6176">
      <w:pPr>
        <w:widowControl w:val="0"/>
        <w:spacing w:after="160" w:line="259" w:lineRule="auto"/>
        <w:ind w:left="9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</w:rPr>
        <w:t>3. کسب مقام در جشنواره معتبر ملی و بین المللی( خوارزمی، فارابی، رازی ...)</w:t>
      </w:r>
      <w:r w:rsidRPr="00CD6176">
        <w:rPr>
          <w:rFonts w:ascii="Calibri" w:eastAsia="Calibri" w:hAnsi="Calibri" w:cs="B Nazanin"/>
          <w:sz w:val="28"/>
          <w:szCs w:val="28"/>
          <w:vertAlign w:val="superscript"/>
          <w:rtl/>
          <w:lang w:bidi="ar-SA"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CD6176" w:rsidRPr="00CD6176" w:rsidTr="00022A55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دیف</w:t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 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 فعاليت 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مي همكاران به ترتيب (شامل نام 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 سازمان مرکزی</w:t>
            </w:r>
          </w:p>
        </w:tc>
      </w:tr>
      <w:tr w:rsidR="00CD6176" w:rsidRPr="00CD6176" w:rsidTr="00022A55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D6176" w:rsidRPr="00CD6176" w:rsidTr="00022A5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widowControl w:val="0"/>
        <w:spacing w:after="0" w:line="240" w:lineRule="auto"/>
        <w:ind w:left="720"/>
        <w:contextualSpacing/>
        <w:jc w:val="lowKashida"/>
        <w:rPr>
          <w:rFonts w:ascii="B Nazanin" w:eastAsia="Times New Roman" w:hAnsi="B Nazanin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6176" w:rsidRPr="00CD6176" w:rsidTr="00022A55">
        <w:tc>
          <w:tcPr>
            <w:tcW w:w="12950" w:type="dxa"/>
          </w:tcPr>
          <w:p w:rsidR="00CD6176" w:rsidRPr="00CD6176" w:rsidRDefault="00CD6176" w:rsidP="00CD6176">
            <w:pPr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جمع کل امتیاز از محور دستاوردهای علمی : </w:t>
            </w:r>
          </w:p>
        </w:tc>
      </w:tr>
    </w:tbl>
    <w:p w:rsidR="00CD6176" w:rsidRPr="00CD6176" w:rsidRDefault="00CD6176" w:rsidP="00CD6176">
      <w:pPr>
        <w:widowControl w:val="0"/>
        <w:spacing w:after="160" w:line="259" w:lineRule="auto"/>
        <w:contextualSpacing/>
        <w:jc w:val="lowKashida"/>
        <w:rPr>
          <w:rFonts w:ascii="Calibri" w:eastAsia="Calibri" w:hAnsi="Calibri" w:cs="Arial"/>
          <w:b/>
          <w:bCs/>
          <w:sz w:val="28"/>
          <w:rtl/>
        </w:rPr>
      </w:pPr>
    </w:p>
    <w:p w:rsidR="00CD6176" w:rsidRPr="00CD6176" w:rsidRDefault="00CD6176" w:rsidP="00CD6176">
      <w:pPr>
        <w:widowControl w:val="0"/>
        <w:spacing w:after="160" w:line="259" w:lineRule="auto"/>
        <w:ind w:left="360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D6176">
        <w:rPr>
          <w:rFonts w:ascii="Calibri" w:eastAsia="Calibri" w:hAnsi="Calibri" w:cs="B Nazanin" w:hint="cs"/>
          <w:b/>
          <w:bCs/>
          <w:sz w:val="28"/>
          <w:szCs w:val="28"/>
          <w:rtl/>
        </w:rPr>
        <w:t>ج) محورفعالیتهای پژوهشی جشنواره</w:t>
      </w:r>
    </w:p>
    <w:p w:rsidR="00CD6176" w:rsidRPr="00CD6176" w:rsidRDefault="00CD6176" w:rsidP="00CD6176">
      <w:pPr>
        <w:widowControl w:val="0"/>
        <w:spacing w:after="160" w:line="259" w:lineRule="auto"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r w:rsidRPr="00CD6176">
        <w:rPr>
          <w:rFonts w:ascii="Calibri" w:eastAsia="Calibri" w:hAnsi="Calibri" w:cs="Arial" w:hint="cs"/>
          <w:b/>
          <w:bCs/>
          <w:sz w:val="28"/>
          <w:rtl/>
        </w:rPr>
        <w:t xml:space="preserve">1. </w:t>
      </w: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مقالات چاپ شده در مجلات علمی معتبر داخلی و خارجی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  <w:rtl/>
        </w:rPr>
        <w:footnoteReference w:id="7"/>
      </w: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(</w:t>
      </w:r>
      <w:r w:rsidRPr="00CD6176">
        <w:rPr>
          <w:rFonts w:ascii="B Nazanin" w:eastAsia="Times New Roman" w:hAnsi="B Nazanin" w:cs="B Nazanin" w:hint="cs"/>
          <w:sz w:val="28"/>
          <w:szCs w:val="28"/>
          <w:rtl/>
        </w:rPr>
        <w:t>نشریات علمی-پژوهشی، علمی-ترویجی، تخصصی و سایر نشریات)</w:t>
      </w:r>
    </w:p>
    <w:p w:rsidR="00CD6176" w:rsidRPr="00CD6176" w:rsidRDefault="00CD6176" w:rsidP="00CD6176">
      <w:pPr>
        <w:widowControl w:val="0"/>
        <w:spacing w:after="160" w:line="259" w:lineRule="auto"/>
        <w:ind w:left="360"/>
        <w:contextualSpacing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6176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</w:r>
      <w:r w:rsidRPr="00CD6176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</w:r>
      <w:r w:rsidRPr="00CD6176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</w:r>
      <w:r w:rsidRPr="00CD6176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</w:r>
      <w:r w:rsidRPr="00CD6176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</w:r>
      <w:r w:rsidRPr="00CD6176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CD6176" w:rsidRPr="00CD6176" w:rsidTr="00022A55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وع مقاله </w:t>
            </w:r>
            <w:r w:rsidRPr="00CD6176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بر اساس جدول بخش (ب) شیوه نامه پویش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مي همكاران به</w:t>
            </w:r>
            <w:r w:rsidRPr="00CD617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</w:t>
            </w:r>
          </w:p>
        </w:tc>
      </w:tr>
      <w:tr w:rsidR="00CD6176" w:rsidRPr="00CD6176" w:rsidTr="00022A5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 مرکزی</w:t>
            </w:r>
          </w:p>
        </w:tc>
      </w:tr>
      <w:tr w:rsidR="00CD6176" w:rsidRPr="00CD6176" w:rsidTr="00022A5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6176" w:rsidRPr="00CD6176" w:rsidTr="00022A55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spacing w:after="160" w:line="259" w:lineRule="auto"/>
        <w:contextualSpacing/>
        <w:rPr>
          <w:rFonts w:ascii="Calibri" w:eastAsia="Calibri" w:hAnsi="Calibri" w:cs="Arial"/>
          <w:rtl/>
          <w:lang w:bidi="ar-SA"/>
        </w:rPr>
      </w:pPr>
    </w:p>
    <w:p w:rsidR="00CD6176" w:rsidRPr="00CD6176" w:rsidRDefault="00CD6176" w:rsidP="00CD6176">
      <w:pPr>
        <w:keepLines/>
        <w:widowControl w:val="0"/>
        <w:spacing w:before="40" w:after="0" w:line="240" w:lineRule="auto"/>
        <w:contextualSpacing/>
        <w:outlineLvl w:val="4"/>
        <w:rPr>
          <w:rFonts w:ascii="Calibri Light" w:eastAsia="Times New Roman" w:hAnsi="Calibri Light" w:cs="B Nazanin"/>
          <w:b/>
          <w:bCs/>
          <w:sz w:val="24"/>
          <w:szCs w:val="24"/>
          <w:rtl/>
          <w:lang w:bidi="ar-SA"/>
        </w:rPr>
      </w:pPr>
      <w:r w:rsidRPr="00CD6176">
        <w:rPr>
          <w:rFonts w:ascii="Calibri Light" w:eastAsia="Times New Roman" w:hAnsi="Calibri Light" w:cs="B Nazanin" w:hint="cs"/>
          <w:b/>
          <w:bCs/>
          <w:sz w:val="24"/>
          <w:szCs w:val="24"/>
          <w:rtl/>
          <w:lang w:bidi="ar-SA"/>
        </w:rPr>
        <w:t>2.</w:t>
      </w: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مقالات چاپ شده در همایش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rtl/>
        </w:rPr>
        <w:softHyphen/>
      </w: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های علمی معتبر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  <w:rtl/>
        </w:rPr>
        <w:footnoteReference w:id="8"/>
      </w:r>
    </w:p>
    <w:p w:rsidR="00CD6176" w:rsidRPr="00CD6176" w:rsidRDefault="00CD6176" w:rsidP="00CD6176">
      <w:pPr>
        <w:spacing w:after="160" w:line="259" w:lineRule="auto"/>
        <w:contextualSpacing/>
        <w:rPr>
          <w:rFonts w:ascii="Calibri" w:eastAsia="Calibri" w:hAnsi="Calibri" w:cs="Arial"/>
          <w:rtl/>
          <w:lang w:bidi="ar-SA"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CD6176" w:rsidRPr="00CD6176" w:rsidTr="00022A55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مي همكاران به</w:t>
            </w:r>
            <w:r w:rsidRPr="00CD617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</w:t>
            </w:r>
          </w:p>
        </w:tc>
      </w:tr>
      <w:tr w:rsidR="00CD6176" w:rsidRPr="00CD6176" w:rsidTr="00022A55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حل برگزار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 مرکزی</w:t>
            </w:r>
          </w:p>
        </w:tc>
      </w:tr>
      <w:tr w:rsidR="00CD6176" w:rsidRPr="00CD6176" w:rsidTr="00022A5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6176" w:rsidRPr="00CD6176" w:rsidTr="00022A55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keepLines/>
        <w:widowControl w:val="0"/>
        <w:spacing w:before="40" w:after="0" w:line="240" w:lineRule="auto"/>
        <w:contextualSpacing/>
        <w:outlineLvl w:val="4"/>
        <w:rPr>
          <w:rFonts w:ascii="Calibri Light" w:eastAsia="Times New Roman" w:hAnsi="Calibri Light" w:cs="B Nazanin"/>
          <w:b/>
          <w:bCs/>
          <w:sz w:val="24"/>
          <w:szCs w:val="24"/>
          <w:rtl/>
          <w:lang w:bidi="ar-SA"/>
        </w:rPr>
      </w:pPr>
    </w:p>
    <w:p w:rsidR="00CD6176" w:rsidRPr="00CD6176" w:rsidRDefault="00CD6176" w:rsidP="00CD6176">
      <w:pPr>
        <w:keepLines/>
        <w:widowControl w:val="0"/>
        <w:spacing w:before="40" w:after="0" w:line="240" w:lineRule="auto"/>
        <w:ind w:left="567"/>
        <w:contextualSpacing/>
        <w:outlineLvl w:val="4"/>
        <w:rPr>
          <w:rFonts w:ascii="Calibri Light" w:eastAsia="Times New Roman" w:hAnsi="Calibri Light" w:cs="B Nazanin"/>
          <w:b/>
          <w:bCs/>
          <w:sz w:val="24"/>
          <w:szCs w:val="24"/>
          <w:rtl/>
          <w:lang w:bidi="ar-SA"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3.تألیف کتاب تخصصی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  <w:rtl/>
        </w:rPr>
        <w:footnoteReference w:id="9"/>
      </w:r>
      <w:r w:rsidRPr="00CD6176">
        <w:rPr>
          <w:rFonts w:ascii="Calibri Light" w:eastAsia="Times New Roman" w:hAnsi="Calibri Light" w:cs="B Nazanin" w:hint="cs"/>
          <w:b/>
          <w:bCs/>
          <w:sz w:val="24"/>
          <w:szCs w:val="24"/>
          <w:rtl/>
          <w:lang w:bidi="ar-SA"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CD6176" w:rsidRPr="00CD6176" w:rsidTr="00022A55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176" w:rsidRPr="00CD6176" w:rsidRDefault="00CD6176" w:rsidP="00CD6176">
            <w:pPr>
              <w:widowControl w:val="0"/>
              <w:bidi w:val="0"/>
              <w:spacing w:after="160" w:line="240" w:lineRule="auto"/>
              <w:ind w:right="11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نوان كتاب </w:t>
            </w:r>
          </w:p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مي همكاران به</w:t>
            </w:r>
            <w:r w:rsidRPr="00CD617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 سازمان مرکزی</w:t>
            </w:r>
          </w:p>
        </w:tc>
      </w:tr>
      <w:tr w:rsidR="00CD6176" w:rsidRPr="00CD6176" w:rsidTr="00022A5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6176" w:rsidRPr="00CD6176" w:rsidTr="00022A5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6176" w:rsidRPr="00CD6176" w:rsidTr="00022A55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:</w:t>
            </w:r>
          </w:p>
        </w:tc>
      </w:tr>
    </w:tbl>
    <w:p w:rsidR="00CD6176" w:rsidRPr="00CD6176" w:rsidRDefault="00CD6176" w:rsidP="00CD6176">
      <w:pPr>
        <w:spacing w:after="160" w:line="259" w:lineRule="auto"/>
        <w:contextualSpacing/>
        <w:rPr>
          <w:rFonts w:ascii="Calibri" w:eastAsia="Calibri" w:hAnsi="Calibri" w:cs="Arial"/>
          <w:rtl/>
          <w:lang w:bidi="ar-SA"/>
        </w:rPr>
      </w:pPr>
    </w:p>
    <w:p w:rsidR="00CD6176" w:rsidRPr="00CD6176" w:rsidRDefault="00CD6176" w:rsidP="00CD6176">
      <w:pPr>
        <w:keepLines/>
        <w:widowControl w:val="0"/>
        <w:spacing w:before="40" w:after="0" w:line="240" w:lineRule="auto"/>
        <w:ind w:left="360"/>
        <w:contextualSpacing/>
        <w:outlineLvl w:val="4"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r w:rsidRPr="00CD6176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4.ترجمه کتاب تخصصی</w:t>
      </w:r>
      <w:r w:rsidRPr="00CD6176">
        <w:rPr>
          <w:rFonts w:ascii="B Nazanin" w:eastAsia="Times New Roman" w:hAnsi="B Nazanin" w:cs="B Nazanin"/>
          <w:b/>
          <w:bCs/>
          <w:sz w:val="28"/>
          <w:szCs w:val="28"/>
          <w:vertAlign w:val="superscript"/>
          <w:rtl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CD6176" w:rsidRPr="00CD6176" w:rsidTr="00022A5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contextualSpacing/>
              <w:outlineLvl w:val="1"/>
              <w:rPr>
                <w:rFonts w:ascii="Calibri Light" w:eastAsia="Times New Roman" w:hAnsi="Calibri Light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 Light" w:eastAsia="Times New Roman" w:hAnsi="Calibri Light" w:cs="B Nazanin" w:hint="cs"/>
                <w:sz w:val="24"/>
                <w:szCs w:val="24"/>
                <w:rtl/>
                <w:lang w:bidi="ar-SA"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contextualSpacing/>
              <w:outlineLvl w:val="1"/>
              <w:rPr>
                <w:rFonts w:ascii="Calibri Light" w:eastAsia="Times New Roman" w:hAnsi="Calibri Light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 Light" w:eastAsia="Times New Roman" w:hAnsi="Calibri Light" w:cs="B Nazanin" w:hint="cs"/>
                <w:sz w:val="24"/>
                <w:szCs w:val="24"/>
                <w:rtl/>
                <w:lang w:bidi="ar-SA"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keepLines/>
              <w:widowControl w:val="0"/>
              <w:spacing w:before="40" w:after="0" w:line="240" w:lineRule="auto"/>
              <w:contextualSpacing/>
              <w:outlineLvl w:val="1"/>
              <w:rPr>
                <w:rFonts w:ascii="Calibri Light" w:eastAsia="Times New Roman" w:hAnsi="Calibri Light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 Light" w:eastAsia="Times New Roman" w:hAnsi="Calibri Light" w:cs="B Nazanin" w:hint="cs"/>
                <w:sz w:val="24"/>
                <w:szCs w:val="24"/>
                <w:rtl/>
                <w:lang w:bidi="ar-SA"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vertAlign w:val="superscript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مي همكاران به 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ياز</w:t>
            </w:r>
          </w:p>
        </w:tc>
      </w:tr>
      <w:tr w:rsidR="00CD6176" w:rsidRPr="00CD6176" w:rsidTr="00022A5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vertAlign w:val="superscript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76" w:rsidRPr="00CD6176" w:rsidRDefault="00CD6176" w:rsidP="00CD6176">
            <w:pPr>
              <w:bidi w:val="0"/>
              <w:spacing w:after="16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176" w:rsidRPr="00CD6176" w:rsidRDefault="00CD6176" w:rsidP="00CD6176">
            <w:pPr>
              <w:widowControl w:val="0"/>
              <w:spacing w:after="160" w:line="240" w:lineRule="auto"/>
              <w:ind w:left="113" w:right="113"/>
              <w:contextualSpacing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 مرکزی</w:t>
            </w:r>
          </w:p>
        </w:tc>
      </w:tr>
      <w:tr w:rsidR="00CD6176" w:rsidRPr="00CD6176" w:rsidTr="00022A5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6176" w:rsidRPr="00CD6176" w:rsidTr="00022A5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176" w:rsidRPr="00CD6176" w:rsidRDefault="00CD6176" w:rsidP="00CD6176">
            <w:pPr>
              <w:widowControl w:val="0"/>
              <w:spacing w:after="160" w:line="240" w:lineRule="auto"/>
              <w:contextualSpacing/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جمع کل امتیاز از محور فعالیت</w:t>
            </w:r>
            <w:r w:rsidRPr="00CD6176"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</w:rPr>
              <w:softHyphen/>
            </w:r>
            <w:r w:rsidRPr="00CD6176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های پژوهشی:</w:t>
            </w:r>
          </w:p>
        </w:tc>
      </w:tr>
    </w:tbl>
    <w:p w:rsidR="00CD6176" w:rsidRPr="00CD6176" w:rsidRDefault="00CD6176" w:rsidP="00CD6176">
      <w:pPr>
        <w:keepLines/>
        <w:widowControl w:val="0"/>
        <w:spacing w:before="40" w:after="0" w:line="240" w:lineRule="auto"/>
        <w:contextualSpacing/>
        <w:outlineLvl w:val="4"/>
        <w:rPr>
          <w:rFonts w:ascii="Calibri Light" w:eastAsia="Times New Roman" w:hAnsi="Calibri Light" w:cs="Times New Roman"/>
          <w:sz w:val="24"/>
          <w:szCs w:val="24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D6176" w:rsidRPr="00CD6176" w:rsidTr="00022A55">
        <w:trPr>
          <w:trHeight w:val="800"/>
        </w:trPr>
        <w:tc>
          <w:tcPr>
            <w:tcW w:w="4481" w:type="dxa"/>
          </w:tcPr>
          <w:p w:rsidR="00CD6176" w:rsidRPr="00CD6176" w:rsidRDefault="00CD6176" w:rsidP="00CD6176">
            <w:pPr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جمع کل امتیاز از سه محور جشنواره:  </w:t>
            </w:r>
          </w:p>
        </w:tc>
        <w:tc>
          <w:tcPr>
            <w:tcW w:w="2880" w:type="dxa"/>
          </w:tcPr>
          <w:p w:rsidR="00CD6176" w:rsidRPr="00CD6176" w:rsidRDefault="00CD6176" w:rsidP="00CD6176">
            <w:pPr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دد:</w:t>
            </w:r>
          </w:p>
        </w:tc>
        <w:tc>
          <w:tcPr>
            <w:tcW w:w="5589" w:type="dxa"/>
          </w:tcPr>
          <w:p w:rsidR="00CD6176" w:rsidRPr="00CD6176" w:rsidRDefault="00CD6176" w:rsidP="00CD6176">
            <w:pPr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D617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روف:</w:t>
            </w:r>
          </w:p>
        </w:tc>
      </w:tr>
    </w:tbl>
    <w:p w:rsidR="00CD6176" w:rsidRPr="00CD6176" w:rsidRDefault="00CD6176" w:rsidP="00CD6176">
      <w:pPr>
        <w:spacing w:after="160" w:line="240" w:lineRule="auto"/>
        <w:contextualSpacing/>
        <w:rPr>
          <w:rFonts w:ascii="Calibri" w:eastAsia="Calibri" w:hAnsi="Calibri" w:cs="Arial"/>
          <w:sz w:val="24"/>
          <w:szCs w:val="24"/>
          <w:rtl/>
        </w:rPr>
      </w:pPr>
    </w:p>
    <w:p w:rsidR="00CD6176" w:rsidRPr="00CD6176" w:rsidRDefault="00CD6176" w:rsidP="00CD6176">
      <w:pPr>
        <w:spacing w:after="160" w:line="240" w:lineRule="auto"/>
        <w:contextualSpacing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CD6176">
        <w:rPr>
          <w:rFonts w:ascii="Arial" w:eastAsia="Calibri" w:hAnsi="Arial" w:cs="B Nazanin" w:hint="cs"/>
          <w:b/>
          <w:bCs/>
          <w:sz w:val="24"/>
          <w:szCs w:val="24"/>
          <w:rtl/>
        </w:rPr>
        <w:t>اینجانب     ............................         دانشجوی  رشته ........................... پردیس / مرکز ........................... این گزارش</w:t>
      </w:r>
      <w:r w:rsidRPr="00CD6176">
        <w:rPr>
          <w:rFonts w:ascii="Arial" w:eastAsia="Calibri" w:hAnsi="Arial" w:cs="B Nazanin"/>
          <w:b/>
          <w:bCs/>
          <w:sz w:val="24"/>
          <w:szCs w:val="24"/>
          <w:rtl/>
        </w:rPr>
        <w:softHyphen/>
      </w:r>
      <w:r w:rsidRPr="00CD6176">
        <w:rPr>
          <w:rFonts w:ascii="Arial" w:eastAsia="Calibri" w:hAnsi="Arial" w:cs="B Nazanin" w:hint="cs"/>
          <w:b/>
          <w:bCs/>
          <w:sz w:val="24"/>
          <w:szCs w:val="24"/>
          <w:rtl/>
        </w:rPr>
        <w:t>نامه را صادقانه تکمیل و مدارک لازم را تحویل کارشناس پژوهش داده و همچنین صحت کلیه مدارک را تایید می کنم.</w:t>
      </w:r>
    </w:p>
    <w:p w:rsidR="00CD6176" w:rsidRPr="00CD6176" w:rsidRDefault="00CD6176" w:rsidP="00CD6176">
      <w:pPr>
        <w:spacing w:after="160" w:line="240" w:lineRule="auto"/>
        <w:contextualSpacing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CD6176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تاریخ :                                                            امضا: </w:t>
      </w:r>
    </w:p>
    <w:p w:rsidR="00CD6176" w:rsidRPr="00CD6176" w:rsidRDefault="00CD6176" w:rsidP="00CD6176">
      <w:pPr>
        <w:spacing w:after="160" w:line="240" w:lineRule="auto"/>
        <w:contextualSpacing/>
        <w:rPr>
          <w:rFonts w:ascii="Arial" w:eastAsia="Calibri" w:hAnsi="Arial" w:cs="B Nazanin"/>
          <w:b/>
          <w:bCs/>
          <w:sz w:val="24"/>
          <w:szCs w:val="24"/>
          <w:rtl/>
        </w:rPr>
      </w:pPr>
    </w:p>
    <w:p w:rsidR="00CD6176" w:rsidRPr="00CD6176" w:rsidRDefault="00CD6176" w:rsidP="00CD6176">
      <w:pPr>
        <w:spacing w:after="160" w:line="240" w:lineRule="auto"/>
        <w:contextualSpacing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CD6176">
        <w:rPr>
          <w:rFonts w:ascii="Arial" w:eastAsia="Calibri" w:hAnsi="Arial" w:cs="B Nazanin" w:hint="cs"/>
          <w:b/>
          <w:bCs/>
          <w:sz w:val="24"/>
          <w:szCs w:val="24"/>
          <w:rtl/>
        </w:rPr>
        <w:t>تاییدیه کارشناس پژوهش استان/ پردیس/ مرکز آموزشی تابعه</w:t>
      </w:r>
    </w:p>
    <w:p w:rsidR="00CD6176" w:rsidRPr="00CD6176" w:rsidRDefault="00CD6176" w:rsidP="00CD6176">
      <w:pPr>
        <w:spacing w:after="160" w:line="240" w:lineRule="auto"/>
        <w:contextualSpacing/>
        <w:rPr>
          <w:rFonts w:ascii="Calibri" w:eastAsia="Calibri" w:hAnsi="Calibri" w:cs="Arial"/>
          <w:sz w:val="24"/>
          <w:szCs w:val="24"/>
          <w:rtl/>
        </w:rPr>
      </w:pPr>
      <w:r w:rsidRPr="00CD6176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نام و نام خانوادگی:                                                                   امضاء:                                                                                        تاریخ:                                   </w:t>
      </w:r>
    </w:p>
    <w:bookmarkEnd w:id="0"/>
    <w:p w:rsidR="00871585" w:rsidRPr="00CD6176" w:rsidRDefault="00871585" w:rsidP="00CD6176">
      <w:pPr>
        <w:rPr>
          <w:rtl/>
        </w:rPr>
      </w:pPr>
    </w:p>
    <w:sectPr w:rsidR="00871585" w:rsidRPr="00CD6176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9D" w:rsidRDefault="006C329D" w:rsidP="00134300">
      <w:pPr>
        <w:spacing w:after="0" w:line="240" w:lineRule="auto"/>
      </w:pPr>
      <w:r>
        <w:separator/>
      </w:r>
    </w:p>
  </w:endnote>
  <w:endnote w:type="continuationSeparator" w:id="0">
    <w:p w:rsidR="006C329D" w:rsidRDefault="006C329D" w:rsidP="001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ADF" w:rsidRDefault="006C3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7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E73ADF" w:rsidRDefault="006C3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9D" w:rsidRDefault="006C329D" w:rsidP="00134300">
      <w:pPr>
        <w:spacing w:after="0" w:line="240" w:lineRule="auto"/>
      </w:pPr>
      <w:r>
        <w:separator/>
      </w:r>
    </w:p>
  </w:footnote>
  <w:footnote w:type="continuationSeparator" w:id="0">
    <w:p w:rsidR="006C329D" w:rsidRDefault="006C329D" w:rsidP="00134300">
      <w:pPr>
        <w:spacing w:after="0" w:line="240" w:lineRule="auto"/>
      </w:pPr>
      <w:r>
        <w:continuationSeparator/>
      </w:r>
    </w:p>
  </w:footnote>
  <w:footnote w:id="1">
    <w:p w:rsidR="00CD6176" w:rsidRDefault="00CD6176" w:rsidP="00CD61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:rsidR="00CD6176" w:rsidRDefault="00CD6176" w:rsidP="00CD61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:rsidR="00CD6176" w:rsidRPr="00A86C71" w:rsidRDefault="00CD6176" w:rsidP="00CD6176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یه فایل گزارش تجربه الزامی است</w:t>
      </w:r>
    </w:p>
  </w:footnote>
  <w:footnote w:id="4">
    <w:p w:rsidR="00CD6176" w:rsidRPr="00A86C71" w:rsidRDefault="00CD6176" w:rsidP="00CD6176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ئه نامه تاییدیه الزامی است.</w:t>
      </w:r>
    </w:p>
  </w:footnote>
  <w:footnote w:id="5">
    <w:p w:rsidR="00CD6176" w:rsidRDefault="00CD6176" w:rsidP="00CD6176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:rsidR="00CD6176" w:rsidRPr="004F088F" w:rsidRDefault="00CD6176" w:rsidP="00CD6176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:rsidR="00CD6176" w:rsidRDefault="00CD6176" w:rsidP="00CD6176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8">
    <w:p w:rsidR="00CD6176" w:rsidRDefault="00CD6176" w:rsidP="00CD61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:rsidR="00CD6176" w:rsidRDefault="00CD6176" w:rsidP="00CD61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نهایی 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:rsidR="00CD6176" w:rsidRDefault="00CD6176" w:rsidP="00CD61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فایل نهایی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98"/>
    <w:multiLevelType w:val="hybridMultilevel"/>
    <w:tmpl w:val="283268F6"/>
    <w:lvl w:ilvl="0" w:tplc="33F0DEAC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2BA4C95"/>
    <w:multiLevelType w:val="hybridMultilevel"/>
    <w:tmpl w:val="398E7230"/>
    <w:lvl w:ilvl="0" w:tplc="4C3C24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BC0"/>
    <w:multiLevelType w:val="hybridMultilevel"/>
    <w:tmpl w:val="E3246212"/>
    <w:lvl w:ilvl="0" w:tplc="45B8242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34ED"/>
    <w:multiLevelType w:val="hybridMultilevel"/>
    <w:tmpl w:val="45A645BA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">
    <w:nsid w:val="15660E41"/>
    <w:multiLevelType w:val="hybridMultilevel"/>
    <w:tmpl w:val="36B076B6"/>
    <w:lvl w:ilvl="0" w:tplc="0EA8A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9F9"/>
    <w:multiLevelType w:val="hybridMultilevel"/>
    <w:tmpl w:val="40C068BE"/>
    <w:lvl w:ilvl="0" w:tplc="B06A4D0C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>
    <w:nsid w:val="1C5175B6"/>
    <w:multiLevelType w:val="hybridMultilevel"/>
    <w:tmpl w:val="C008AF3E"/>
    <w:lvl w:ilvl="0" w:tplc="121E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6178"/>
    <w:multiLevelType w:val="hybridMultilevel"/>
    <w:tmpl w:val="7DC20A62"/>
    <w:lvl w:ilvl="0" w:tplc="98A0D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4B72"/>
    <w:multiLevelType w:val="hybridMultilevel"/>
    <w:tmpl w:val="E61EB21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7A08"/>
    <w:multiLevelType w:val="hybridMultilevel"/>
    <w:tmpl w:val="2FB474AC"/>
    <w:lvl w:ilvl="0" w:tplc="935E2044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2">
    <w:nsid w:val="48552502"/>
    <w:multiLevelType w:val="hybridMultilevel"/>
    <w:tmpl w:val="0F0229C0"/>
    <w:lvl w:ilvl="0" w:tplc="CD443AA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53B344DB"/>
    <w:multiLevelType w:val="hybridMultilevel"/>
    <w:tmpl w:val="ADFC2128"/>
    <w:lvl w:ilvl="0" w:tplc="B7F6E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17723"/>
    <w:multiLevelType w:val="hybridMultilevel"/>
    <w:tmpl w:val="AD366E0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5A6F"/>
    <w:multiLevelType w:val="hybridMultilevel"/>
    <w:tmpl w:val="6480DAAC"/>
    <w:lvl w:ilvl="0" w:tplc="0D94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C1CB9"/>
    <w:multiLevelType w:val="hybridMultilevel"/>
    <w:tmpl w:val="BAD04388"/>
    <w:lvl w:ilvl="0" w:tplc="6A7A5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60F93"/>
    <w:multiLevelType w:val="hybridMultilevel"/>
    <w:tmpl w:val="34169B02"/>
    <w:lvl w:ilvl="0" w:tplc="D32AA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57D67"/>
    <w:multiLevelType w:val="hybridMultilevel"/>
    <w:tmpl w:val="03705F10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5"/>
  </w:num>
  <w:num w:numId="14">
    <w:abstractNumId w:val="20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4"/>
    <w:rsid w:val="00001D38"/>
    <w:rsid w:val="000035A9"/>
    <w:rsid w:val="000063C0"/>
    <w:rsid w:val="00014FFE"/>
    <w:rsid w:val="000153EF"/>
    <w:rsid w:val="000165B5"/>
    <w:rsid w:val="0002096C"/>
    <w:rsid w:val="00024DED"/>
    <w:rsid w:val="00025A6A"/>
    <w:rsid w:val="00025FCE"/>
    <w:rsid w:val="00032935"/>
    <w:rsid w:val="0003315B"/>
    <w:rsid w:val="00033D70"/>
    <w:rsid w:val="00037E6C"/>
    <w:rsid w:val="00042B21"/>
    <w:rsid w:val="0005098A"/>
    <w:rsid w:val="00053DB5"/>
    <w:rsid w:val="00057D67"/>
    <w:rsid w:val="0006559F"/>
    <w:rsid w:val="00065FFC"/>
    <w:rsid w:val="000726A6"/>
    <w:rsid w:val="00073D02"/>
    <w:rsid w:val="00076BD7"/>
    <w:rsid w:val="000814B4"/>
    <w:rsid w:val="00081D3A"/>
    <w:rsid w:val="000855B8"/>
    <w:rsid w:val="000957CD"/>
    <w:rsid w:val="00097CED"/>
    <w:rsid w:val="000B7BBC"/>
    <w:rsid w:val="000C64EA"/>
    <w:rsid w:val="000D0431"/>
    <w:rsid w:val="000D1B20"/>
    <w:rsid w:val="000D343A"/>
    <w:rsid w:val="000D6CA2"/>
    <w:rsid w:val="000E01BE"/>
    <w:rsid w:val="000E4957"/>
    <w:rsid w:val="000F0912"/>
    <w:rsid w:val="000F132B"/>
    <w:rsid w:val="000F53D0"/>
    <w:rsid w:val="000F6F93"/>
    <w:rsid w:val="001026C7"/>
    <w:rsid w:val="0010501C"/>
    <w:rsid w:val="00106414"/>
    <w:rsid w:val="00112901"/>
    <w:rsid w:val="001133B2"/>
    <w:rsid w:val="00114EC4"/>
    <w:rsid w:val="0011605C"/>
    <w:rsid w:val="00116B25"/>
    <w:rsid w:val="00121AE5"/>
    <w:rsid w:val="00121C31"/>
    <w:rsid w:val="00126E92"/>
    <w:rsid w:val="00127CDF"/>
    <w:rsid w:val="0013001D"/>
    <w:rsid w:val="0013426D"/>
    <w:rsid w:val="00134300"/>
    <w:rsid w:val="0013565B"/>
    <w:rsid w:val="00137EDB"/>
    <w:rsid w:val="0014037C"/>
    <w:rsid w:val="0014260F"/>
    <w:rsid w:val="0014523B"/>
    <w:rsid w:val="00145B6F"/>
    <w:rsid w:val="00145C2F"/>
    <w:rsid w:val="00153C84"/>
    <w:rsid w:val="001544A8"/>
    <w:rsid w:val="00155214"/>
    <w:rsid w:val="00155F7F"/>
    <w:rsid w:val="00166785"/>
    <w:rsid w:val="00167B55"/>
    <w:rsid w:val="00174221"/>
    <w:rsid w:val="001905A1"/>
    <w:rsid w:val="00192F5E"/>
    <w:rsid w:val="0019440B"/>
    <w:rsid w:val="001A3E13"/>
    <w:rsid w:val="001A50EC"/>
    <w:rsid w:val="001A729C"/>
    <w:rsid w:val="001B066A"/>
    <w:rsid w:val="001B55B0"/>
    <w:rsid w:val="001C3312"/>
    <w:rsid w:val="001C4C87"/>
    <w:rsid w:val="001C4CF9"/>
    <w:rsid w:val="001C4D1B"/>
    <w:rsid w:val="001C5BD0"/>
    <w:rsid w:val="001D2B54"/>
    <w:rsid w:val="001D31DA"/>
    <w:rsid w:val="001E0D76"/>
    <w:rsid w:val="001E4ADC"/>
    <w:rsid w:val="001E4F95"/>
    <w:rsid w:val="001E5523"/>
    <w:rsid w:val="001E71E8"/>
    <w:rsid w:val="001F0640"/>
    <w:rsid w:val="002044D2"/>
    <w:rsid w:val="00210512"/>
    <w:rsid w:val="002134A5"/>
    <w:rsid w:val="002251E9"/>
    <w:rsid w:val="00233F2C"/>
    <w:rsid w:val="00234240"/>
    <w:rsid w:val="0024338D"/>
    <w:rsid w:val="0024627C"/>
    <w:rsid w:val="00255727"/>
    <w:rsid w:val="002570AB"/>
    <w:rsid w:val="0026690D"/>
    <w:rsid w:val="0027230C"/>
    <w:rsid w:val="0028164A"/>
    <w:rsid w:val="00285240"/>
    <w:rsid w:val="002856C4"/>
    <w:rsid w:val="00290E2B"/>
    <w:rsid w:val="00292628"/>
    <w:rsid w:val="002943D8"/>
    <w:rsid w:val="002957C2"/>
    <w:rsid w:val="00297A2C"/>
    <w:rsid w:val="002A3AE5"/>
    <w:rsid w:val="002A675C"/>
    <w:rsid w:val="002B2708"/>
    <w:rsid w:val="002B336E"/>
    <w:rsid w:val="002B4442"/>
    <w:rsid w:val="002B4EE9"/>
    <w:rsid w:val="002B759E"/>
    <w:rsid w:val="002C5077"/>
    <w:rsid w:val="002D0CE0"/>
    <w:rsid w:val="002D350E"/>
    <w:rsid w:val="002E19FA"/>
    <w:rsid w:val="002E3B22"/>
    <w:rsid w:val="002E41BA"/>
    <w:rsid w:val="002E6382"/>
    <w:rsid w:val="002E76BC"/>
    <w:rsid w:val="002F0FDF"/>
    <w:rsid w:val="002F1A6D"/>
    <w:rsid w:val="00300DA6"/>
    <w:rsid w:val="0030381A"/>
    <w:rsid w:val="00312647"/>
    <w:rsid w:val="00313433"/>
    <w:rsid w:val="00313F06"/>
    <w:rsid w:val="00315B1C"/>
    <w:rsid w:val="00317943"/>
    <w:rsid w:val="00320208"/>
    <w:rsid w:val="00322052"/>
    <w:rsid w:val="003360BE"/>
    <w:rsid w:val="003405F8"/>
    <w:rsid w:val="00342EFD"/>
    <w:rsid w:val="00350DC2"/>
    <w:rsid w:val="00351F15"/>
    <w:rsid w:val="00352C1B"/>
    <w:rsid w:val="00352D0E"/>
    <w:rsid w:val="00361124"/>
    <w:rsid w:val="00363CE7"/>
    <w:rsid w:val="00366A8D"/>
    <w:rsid w:val="00367525"/>
    <w:rsid w:val="003705D5"/>
    <w:rsid w:val="00372C92"/>
    <w:rsid w:val="00384152"/>
    <w:rsid w:val="003909B5"/>
    <w:rsid w:val="00393F4F"/>
    <w:rsid w:val="003A20E5"/>
    <w:rsid w:val="003A35E5"/>
    <w:rsid w:val="003B3470"/>
    <w:rsid w:val="003B38BB"/>
    <w:rsid w:val="003C1471"/>
    <w:rsid w:val="003C4E34"/>
    <w:rsid w:val="003C54FD"/>
    <w:rsid w:val="003C6718"/>
    <w:rsid w:val="003C6837"/>
    <w:rsid w:val="003D7D28"/>
    <w:rsid w:val="003E16D2"/>
    <w:rsid w:val="003E420D"/>
    <w:rsid w:val="003E683F"/>
    <w:rsid w:val="003F0AB3"/>
    <w:rsid w:val="003F22E0"/>
    <w:rsid w:val="003F32C1"/>
    <w:rsid w:val="003F41F4"/>
    <w:rsid w:val="003F5121"/>
    <w:rsid w:val="003F5D80"/>
    <w:rsid w:val="003F7357"/>
    <w:rsid w:val="004003D9"/>
    <w:rsid w:val="00404AA7"/>
    <w:rsid w:val="00405524"/>
    <w:rsid w:val="00407F5A"/>
    <w:rsid w:val="00411905"/>
    <w:rsid w:val="00411DA8"/>
    <w:rsid w:val="00422E2E"/>
    <w:rsid w:val="00427027"/>
    <w:rsid w:val="0043410A"/>
    <w:rsid w:val="004341B0"/>
    <w:rsid w:val="00435646"/>
    <w:rsid w:val="00441B83"/>
    <w:rsid w:val="0044795A"/>
    <w:rsid w:val="0045752A"/>
    <w:rsid w:val="004610EF"/>
    <w:rsid w:val="00462877"/>
    <w:rsid w:val="00465948"/>
    <w:rsid w:val="00473662"/>
    <w:rsid w:val="00490855"/>
    <w:rsid w:val="00490BDE"/>
    <w:rsid w:val="00490D48"/>
    <w:rsid w:val="0049229C"/>
    <w:rsid w:val="00493C8F"/>
    <w:rsid w:val="004A1BAF"/>
    <w:rsid w:val="004A20D2"/>
    <w:rsid w:val="004A7EFD"/>
    <w:rsid w:val="004B1842"/>
    <w:rsid w:val="004B718E"/>
    <w:rsid w:val="004C26F7"/>
    <w:rsid w:val="004C58FF"/>
    <w:rsid w:val="004C612A"/>
    <w:rsid w:val="004C6E6F"/>
    <w:rsid w:val="004D240B"/>
    <w:rsid w:val="004D3EC3"/>
    <w:rsid w:val="004E538D"/>
    <w:rsid w:val="004E7118"/>
    <w:rsid w:val="004F085B"/>
    <w:rsid w:val="004F3C28"/>
    <w:rsid w:val="0050761B"/>
    <w:rsid w:val="005203C5"/>
    <w:rsid w:val="005256CC"/>
    <w:rsid w:val="00525FE4"/>
    <w:rsid w:val="005268EB"/>
    <w:rsid w:val="005322CE"/>
    <w:rsid w:val="00532652"/>
    <w:rsid w:val="00534DBA"/>
    <w:rsid w:val="00547FA8"/>
    <w:rsid w:val="0055128E"/>
    <w:rsid w:val="0055173E"/>
    <w:rsid w:val="0055262E"/>
    <w:rsid w:val="00553689"/>
    <w:rsid w:val="0055434F"/>
    <w:rsid w:val="0055710F"/>
    <w:rsid w:val="00557D14"/>
    <w:rsid w:val="00557D4D"/>
    <w:rsid w:val="0057007C"/>
    <w:rsid w:val="005717F4"/>
    <w:rsid w:val="0057186C"/>
    <w:rsid w:val="005768C6"/>
    <w:rsid w:val="0058459E"/>
    <w:rsid w:val="00587BFD"/>
    <w:rsid w:val="00587D30"/>
    <w:rsid w:val="005B4442"/>
    <w:rsid w:val="005B5039"/>
    <w:rsid w:val="005C1D29"/>
    <w:rsid w:val="005C5BD9"/>
    <w:rsid w:val="005D1FFA"/>
    <w:rsid w:val="005D217B"/>
    <w:rsid w:val="005D3F89"/>
    <w:rsid w:val="005D4190"/>
    <w:rsid w:val="005E2677"/>
    <w:rsid w:val="005E4D2E"/>
    <w:rsid w:val="005E4D4F"/>
    <w:rsid w:val="005F0C11"/>
    <w:rsid w:val="005F0FF6"/>
    <w:rsid w:val="005F337A"/>
    <w:rsid w:val="005F4865"/>
    <w:rsid w:val="005F578E"/>
    <w:rsid w:val="005F5B4D"/>
    <w:rsid w:val="005F7076"/>
    <w:rsid w:val="00602911"/>
    <w:rsid w:val="00611B02"/>
    <w:rsid w:val="00623CAC"/>
    <w:rsid w:val="00623DF7"/>
    <w:rsid w:val="00624E8F"/>
    <w:rsid w:val="0063353D"/>
    <w:rsid w:val="006352AE"/>
    <w:rsid w:val="00637922"/>
    <w:rsid w:val="006433C9"/>
    <w:rsid w:val="006455D1"/>
    <w:rsid w:val="00645E01"/>
    <w:rsid w:val="00647E36"/>
    <w:rsid w:val="006534CF"/>
    <w:rsid w:val="0065480E"/>
    <w:rsid w:val="00666FF2"/>
    <w:rsid w:val="00671F34"/>
    <w:rsid w:val="00672309"/>
    <w:rsid w:val="0067595A"/>
    <w:rsid w:val="0068367B"/>
    <w:rsid w:val="00696B7C"/>
    <w:rsid w:val="006A0312"/>
    <w:rsid w:val="006A09F1"/>
    <w:rsid w:val="006A179E"/>
    <w:rsid w:val="006A26A8"/>
    <w:rsid w:val="006A2DD3"/>
    <w:rsid w:val="006A37A5"/>
    <w:rsid w:val="006A4BB6"/>
    <w:rsid w:val="006A5647"/>
    <w:rsid w:val="006A71B3"/>
    <w:rsid w:val="006C02DD"/>
    <w:rsid w:val="006C0323"/>
    <w:rsid w:val="006C0E2B"/>
    <w:rsid w:val="006C31F5"/>
    <w:rsid w:val="006C329D"/>
    <w:rsid w:val="006C3584"/>
    <w:rsid w:val="006C36F7"/>
    <w:rsid w:val="006C6684"/>
    <w:rsid w:val="006D52A5"/>
    <w:rsid w:val="006D560E"/>
    <w:rsid w:val="006D6E80"/>
    <w:rsid w:val="006E0780"/>
    <w:rsid w:val="006E1A6B"/>
    <w:rsid w:val="006E42AA"/>
    <w:rsid w:val="006E54AA"/>
    <w:rsid w:val="006E67E8"/>
    <w:rsid w:val="006E6F8D"/>
    <w:rsid w:val="006E7599"/>
    <w:rsid w:val="007018DD"/>
    <w:rsid w:val="007053E7"/>
    <w:rsid w:val="00705B0E"/>
    <w:rsid w:val="0071454A"/>
    <w:rsid w:val="00715DB0"/>
    <w:rsid w:val="0072247A"/>
    <w:rsid w:val="007224C9"/>
    <w:rsid w:val="0072325E"/>
    <w:rsid w:val="00731F7C"/>
    <w:rsid w:val="0073218F"/>
    <w:rsid w:val="007332AA"/>
    <w:rsid w:val="00735B06"/>
    <w:rsid w:val="00736084"/>
    <w:rsid w:val="00736573"/>
    <w:rsid w:val="00746750"/>
    <w:rsid w:val="00756C09"/>
    <w:rsid w:val="00757905"/>
    <w:rsid w:val="00757C70"/>
    <w:rsid w:val="00760170"/>
    <w:rsid w:val="007661F1"/>
    <w:rsid w:val="007752A4"/>
    <w:rsid w:val="00776D72"/>
    <w:rsid w:val="00777BE8"/>
    <w:rsid w:val="00781DD6"/>
    <w:rsid w:val="0078287B"/>
    <w:rsid w:val="00782B24"/>
    <w:rsid w:val="0078497F"/>
    <w:rsid w:val="00786BB9"/>
    <w:rsid w:val="00787B01"/>
    <w:rsid w:val="007978D1"/>
    <w:rsid w:val="007B1D28"/>
    <w:rsid w:val="007B73A8"/>
    <w:rsid w:val="007C197E"/>
    <w:rsid w:val="007D6AFB"/>
    <w:rsid w:val="007E3FAD"/>
    <w:rsid w:val="007E42F5"/>
    <w:rsid w:val="007F01E1"/>
    <w:rsid w:val="007F402F"/>
    <w:rsid w:val="007F73EB"/>
    <w:rsid w:val="00801EA0"/>
    <w:rsid w:val="00806466"/>
    <w:rsid w:val="00810A2B"/>
    <w:rsid w:val="00810BC4"/>
    <w:rsid w:val="0081659F"/>
    <w:rsid w:val="00817E3F"/>
    <w:rsid w:val="00823821"/>
    <w:rsid w:val="00825CA0"/>
    <w:rsid w:val="008329DE"/>
    <w:rsid w:val="0083332C"/>
    <w:rsid w:val="0083373A"/>
    <w:rsid w:val="00835035"/>
    <w:rsid w:val="0083545D"/>
    <w:rsid w:val="0084239A"/>
    <w:rsid w:val="0085103B"/>
    <w:rsid w:val="00852C0D"/>
    <w:rsid w:val="00853640"/>
    <w:rsid w:val="008538D5"/>
    <w:rsid w:val="00860055"/>
    <w:rsid w:val="00860F1C"/>
    <w:rsid w:val="00862433"/>
    <w:rsid w:val="008642CB"/>
    <w:rsid w:val="00866E03"/>
    <w:rsid w:val="00871585"/>
    <w:rsid w:val="00871743"/>
    <w:rsid w:val="00871FF6"/>
    <w:rsid w:val="00875E0B"/>
    <w:rsid w:val="00880768"/>
    <w:rsid w:val="008905CB"/>
    <w:rsid w:val="00893DA6"/>
    <w:rsid w:val="00894BC0"/>
    <w:rsid w:val="00895C28"/>
    <w:rsid w:val="008A03E7"/>
    <w:rsid w:val="008A5AA8"/>
    <w:rsid w:val="008A6A93"/>
    <w:rsid w:val="008B1E36"/>
    <w:rsid w:val="008B6760"/>
    <w:rsid w:val="008C3207"/>
    <w:rsid w:val="008C72BB"/>
    <w:rsid w:val="008D20CB"/>
    <w:rsid w:val="008D6160"/>
    <w:rsid w:val="008E2C17"/>
    <w:rsid w:val="008F5676"/>
    <w:rsid w:val="009058E1"/>
    <w:rsid w:val="00905ED3"/>
    <w:rsid w:val="00905F9C"/>
    <w:rsid w:val="00906BFC"/>
    <w:rsid w:val="0091071D"/>
    <w:rsid w:val="0091130B"/>
    <w:rsid w:val="00911640"/>
    <w:rsid w:val="0091189A"/>
    <w:rsid w:val="009118D9"/>
    <w:rsid w:val="00911DED"/>
    <w:rsid w:val="00916D75"/>
    <w:rsid w:val="00926537"/>
    <w:rsid w:val="009318AA"/>
    <w:rsid w:val="00937273"/>
    <w:rsid w:val="00953DA6"/>
    <w:rsid w:val="009559A9"/>
    <w:rsid w:val="00956B44"/>
    <w:rsid w:val="00956D57"/>
    <w:rsid w:val="009666F6"/>
    <w:rsid w:val="009734FA"/>
    <w:rsid w:val="009771DB"/>
    <w:rsid w:val="00977AA7"/>
    <w:rsid w:val="00980B78"/>
    <w:rsid w:val="00990DB5"/>
    <w:rsid w:val="009A28EA"/>
    <w:rsid w:val="009A52DF"/>
    <w:rsid w:val="009A6562"/>
    <w:rsid w:val="009A6B4C"/>
    <w:rsid w:val="009B075E"/>
    <w:rsid w:val="009B289D"/>
    <w:rsid w:val="009B30CF"/>
    <w:rsid w:val="009B3660"/>
    <w:rsid w:val="009C2B6C"/>
    <w:rsid w:val="009C409F"/>
    <w:rsid w:val="009C5575"/>
    <w:rsid w:val="009C57FF"/>
    <w:rsid w:val="009D04B0"/>
    <w:rsid w:val="009D5558"/>
    <w:rsid w:val="009D78CD"/>
    <w:rsid w:val="009E247E"/>
    <w:rsid w:val="009E5017"/>
    <w:rsid w:val="009E723A"/>
    <w:rsid w:val="009E73FB"/>
    <w:rsid w:val="009E7C52"/>
    <w:rsid w:val="009F25BF"/>
    <w:rsid w:val="009F46C1"/>
    <w:rsid w:val="00A01748"/>
    <w:rsid w:val="00A048BB"/>
    <w:rsid w:val="00A156CA"/>
    <w:rsid w:val="00A17A9C"/>
    <w:rsid w:val="00A219F2"/>
    <w:rsid w:val="00A23DC4"/>
    <w:rsid w:val="00A25A2C"/>
    <w:rsid w:val="00A2706D"/>
    <w:rsid w:val="00A312EA"/>
    <w:rsid w:val="00A31B4C"/>
    <w:rsid w:val="00A34DFF"/>
    <w:rsid w:val="00A36D53"/>
    <w:rsid w:val="00A41A66"/>
    <w:rsid w:val="00A421F4"/>
    <w:rsid w:val="00A42697"/>
    <w:rsid w:val="00A426EB"/>
    <w:rsid w:val="00A44924"/>
    <w:rsid w:val="00A45C85"/>
    <w:rsid w:val="00A50102"/>
    <w:rsid w:val="00A51B7A"/>
    <w:rsid w:val="00A55027"/>
    <w:rsid w:val="00A55BCE"/>
    <w:rsid w:val="00A601B0"/>
    <w:rsid w:val="00A72BB4"/>
    <w:rsid w:val="00A756F4"/>
    <w:rsid w:val="00A80833"/>
    <w:rsid w:val="00A81E08"/>
    <w:rsid w:val="00A9042D"/>
    <w:rsid w:val="00A910ED"/>
    <w:rsid w:val="00AA005D"/>
    <w:rsid w:val="00AA04F1"/>
    <w:rsid w:val="00AA08AD"/>
    <w:rsid w:val="00AA0D37"/>
    <w:rsid w:val="00AA309C"/>
    <w:rsid w:val="00AB12AC"/>
    <w:rsid w:val="00AB513A"/>
    <w:rsid w:val="00AB51A6"/>
    <w:rsid w:val="00AC0FB6"/>
    <w:rsid w:val="00AC75B1"/>
    <w:rsid w:val="00AD1938"/>
    <w:rsid w:val="00AD2CA6"/>
    <w:rsid w:val="00AD43AB"/>
    <w:rsid w:val="00AD57F6"/>
    <w:rsid w:val="00AD6AD4"/>
    <w:rsid w:val="00AD7913"/>
    <w:rsid w:val="00AE452F"/>
    <w:rsid w:val="00AF09E3"/>
    <w:rsid w:val="00AF1466"/>
    <w:rsid w:val="00AF1D3E"/>
    <w:rsid w:val="00AF1E35"/>
    <w:rsid w:val="00AF2F55"/>
    <w:rsid w:val="00AF2FB7"/>
    <w:rsid w:val="00AF4CD9"/>
    <w:rsid w:val="00AF4FC0"/>
    <w:rsid w:val="00B026C1"/>
    <w:rsid w:val="00B042B2"/>
    <w:rsid w:val="00B11E2F"/>
    <w:rsid w:val="00B21D3E"/>
    <w:rsid w:val="00B2235F"/>
    <w:rsid w:val="00B251E4"/>
    <w:rsid w:val="00B25ECF"/>
    <w:rsid w:val="00B43BD1"/>
    <w:rsid w:val="00B45F71"/>
    <w:rsid w:val="00B47082"/>
    <w:rsid w:val="00B52A41"/>
    <w:rsid w:val="00B53CC5"/>
    <w:rsid w:val="00B752C3"/>
    <w:rsid w:val="00B77CAC"/>
    <w:rsid w:val="00B85ECA"/>
    <w:rsid w:val="00B86FF2"/>
    <w:rsid w:val="00B90A35"/>
    <w:rsid w:val="00B949B3"/>
    <w:rsid w:val="00B94DF8"/>
    <w:rsid w:val="00BA1BCD"/>
    <w:rsid w:val="00BA39CE"/>
    <w:rsid w:val="00BA3DF3"/>
    <w:rsid w:val="00BA40CE"/>
    <w:rsid w:val="00BA6FC1"/>
    <w:rsid w:val="00BA75CF"/>
    <w:rsid w:val="00BB1CA1"/>
    <w:rsid w:val="00BB48AF"/>
    <w:rsid w:val="00BB4CA2"/>
    <w:rsid w:val="00BC0A37"/>
    <w:rsid w:val="00BD0A77"/>
    <w:rsid w:val="00BD161F"/>
    <w:rsid w:val="00BE2EB7"/>
    <w:rsid w:val="00BE5696"/>
    <w:rsid w:val="00BE70E0"/>
    <w:rsid w:val="00BF2B26"/>
    <w:rsid w:val="00BF527F"/>
    <w:rsid w:val="00C0327F"/>
    <w:rsid w:val="00C03619"/>
    <w:rsid w:val="00C0664E"/>
    <w:rsid w:val="00C1004D"/>
    <w:rsid w:val="00C16293"/>
    <w:rsid w:val="00C25947"/>
    <w:rsid w:val="00C26918"/>
    <w:rsid w:val="00C31C40"/>
    <w:rsid w:val="00C33521"/>
    <w:rsid w:val="00C44EC2"/>
    <w:rsid w:val="00C51350"/>
    <w:rsid w:val="00C5653C"/>
    <w:rsid w:val="00C707EA"/>
    <w:rsid w:val="00C71D6B"/>
    <w:rsid w:val="00C71E11"/>
    <w:rsid w:val="00C725A7"/>
    <w:rsid w:val="00C866BD"/>
    <w:rsid w:val="00C922FA"/>
    <w:rsid w:val="00C956B7"/>
    <w:rsid w:val="00C95C14"/>
    <w:rsid w:val="00CA0274"/>
    <w:rsid w:val="00CA154F"/>
    <w:rsid w:val="00CA1E4D"/>
    <w:rsid w:val="00CA2285"/>
    <w:rsid w:val="00CA38D4"/>
    <w:rsid w:val="00CA6BAA"/>
    <w:rsid w:val="00CC109D"/>
    <w:rsid w:val="00CD6176"/>
    <w:rsid w:val="00CE07FF"/>
    <w:rsid w:val="00CE1C90"/>
    <w:rsid w:val="00CE6197"/>
    <w:rsid w:val="00CE6C61"/>
    <w:rsid w:val="00CF46F9"/>
    <w:rsid w:val="00CF66E8"/>
    <w:rsid w:val="00D02E24"/>
    <w:rsid w:val="00D0401C"/>
    <w:rsid w:val="00D10910"/>
    <w:rsid w:val="00D11F7B"/>
    <w:rsid w:val="00D12699"/>
    <w:rsid w:val="00D1320F"/>
    <w:rsid w:val="00D15A5D"/>
    <w:rsid w:val="00D17516"/>
    <w:rsid w:val="00D23E8E"/>
    <w:rsid w:val="00D2488B"/>
    <w:rsid w:val="00D30D1E"/>
    <w:rsid w:val="00D32392"/>
    <w:rsid w:val="00D3488E"/>
    <w:rsid w:val="00D40D20"/>
    <w:rsid w:val="00D41E20"/>
    <w:rsid w:val="00D42797"/>
    <w:rsid w:val="00D55059"/>
    <w:rsid w:val="00D67583"/>
    <w:rsid w:val="00D72A90"/>
    <w:rsid w:val="00D76FA0"/>
    <w:rsid w:val="00D86550"/>
    <w:rsid w:val="00D913EF"/>
    <w:rsid w:val="00D936E7"/>
    <w:rsid w:val="00D94AD7"/>
    <w:rsid w:val="00D96E54"/>
    <w:rsid w:val="00DA097D"/>
    <w:rsid w:val="00DA6EF0"/>
    <w:rsid w:val="00DA7289"/>
    <w:rsid w:val="00DB31AE"/>
    <w:rsid w:val="00DC0FAB"/>
    <w:rsid w:val="00DC1E10"/>
    <w:rsid w:val="00DC4000"/>
    <w:rsid w:val="00DC464C"/>
    <w:rsid w:val="00DD571B"/>
    <w:rsid w:val="00DE18C4"/>
    <w:rsid w:val="00DE3F0A"/>
    <w:rsid w:val="00DE47B3"/>
    <w:rsid w:val="00DE5E9A"/>
    <w:rsid w:val="00DF0909"/>
    <w:rsid w:val="00DF14E0"/>
    <w:rsid w:val="00DF1E1F"/>
    <w:rsid w:val="00DF6A28"/>
    <w:rsid w:val="00DF718D"/>
    <w:rsid w:val="00E010AC"/>
    <w:rsid w:val="00E04D24"/>
    <w:rsid w:val="00E12FC5"/>
    <w:rsid w:val="00E1553A"/>
    <w:rsid w:val="00E16093"/>
    <w:rsid w:val="00E20E66"/>
    <w:rsid w:val="00E2263C"/>
    <w:rsid w:val="00E236B9"/>
    <w:rsid w:val="00E243A9"/>
    <w:rsid w:val="00E266FE"/>
    <w:rsid w:val="00E26C3B"/>
    <w:rsid w:val="00E30B77"/>
    <w:rsid w:val="00E3110C"/>
    <w:rsid w:val="00E313A4"/>
    <w:rsid w:val="00E4766B"/>
    <w:rsid w:val="00E52725"/>
    <w:rsid w:val="00E52DCB"/>
    <w:rsid w:val="00E60429"/>
    <w:rsid w:val="00E6520F"/>
    <w:rsid w:val="00E65250"/>
    <w:rsid w:val="00E67EF5"/>
    <w:rsid w:val="00E76155"/>
    <w:rsid w:val="00E821AD"/>
    <w:rsid w:val="00E82E64"/>
    <w:rsid w:val="00E8504C"/>
    <w:rsid w:val="00E8605D"/>
    <w:rsid w:val="00E87AE9"/>
    <w:rsid w:val="00E9196C"/>
    <w:rsid w:val="00E92154"/>
    <w:rsid w:val="00E92EAF"/>
    <w:rsid w:val="00E93E84"/>
    <w:rsid w:val="00E97F1A"/>
    <w:rsid w:val="00EA2582"/>
    <w:rsid w:val="00EA2E3A"/>
    <w:rsid w:val="00EA6A47"/>
    <w:rsid w:val="00EB1EAB"/>
    <w:rsid w:val="00EB2D4A"/>
    <w:rsid w:val="00EB5449"/>
    <w:rsid w:val="00EC65E9"/>
    <w:rsid w:val="00ED03B8"/>
    <w:rsid w:val="00ED4E57"/>
    <w:rsid w:val="00ED5BDE"/>
    <w:rsid w:val="00EE050C"/>
    <w:rsid w:val="00EE6B47"/>
    <w:rsid w:val="00EF082C"/>
    <w:rsid w:val="00EF1601"/>
    <w:rsid w:val="00EF575F"/>
    <w:rsid w:val="00EF6117"/>
    <w:rsid w:val="00EF6C1E"/>
    <w:rsid w:val="00F038A3"/>
    <w:rsid w:val="00F03ED9"/>
    <w:rsid w:val="00F10B3F"/>
    <w:rsid w:val="00F12EBE"/>
    <w:rsid w:val="00F17A5F"/>
    <w:rsid w:val="00F17D07"/>
    <w:rsid w:val="00F223B9"/>
    <w:rsid w:val="00F25E66"/>
    <w:rsid w:val="00F30839"/>
    <w:rsid w:val="00F352BD"/>
    <w:rsid w:val="00F354BA"/>
    <w:rsid w:val="00F36CF9"/>
    <w:rsid w:val="00F4025F"/>
    <w:rsid w:val="00F43EB7"/>
    <w:rsid w:val="00F43F13"/>
    <w:rsid w:val="00F4758E"/>
    <w:rsid w:val="00F5052D"/>
    <w:rsid w:val="00F53FAE"/>
    <w:rsid w:val="00F577F3"/>
    <w:rsid w:val="00F6349B"/>
    <w:rsid w:val="00F64277"/>
    <w:rsid w:val="00F660B2"/>
    <w:rsid w:val="00F66E91"/>
    <w:rsid w:val="00F66EDD"/>
    <w:rsid w:val="00F67FDD"/>
    <w:rsid w:val="00F70E20"/>
    <w:rsid w:val="00F72C72"/>
    <w:rsid w:val="00F835D4"/>
    <w:rsid w:val="00F848DB"/>
    <w:rsid w:val="00F84B23"/>
    <w:rsid w:val="00F866B5"/>
    <w:rsid w:val="00F91099"/>
    <w:rsid w:val="00F915E4"/>
    <w:rsid w:val="00FA4259"/>
    <w:rsid w:val="00FA4BD9"/>
    <w:rsid w:val="00FB1A60"/>
    <w:rsid w:val="00FB3DF4"/>
    <w:rsid w:val="00FD1002"/>
    <w:rsid w:val="00FD51B4"/>
    <w:rsid w:val="00FE054C"/>
    <w:rsid w:val="00FE2DF4"/>
    <w:rsid w:val="00FE3C1F"/>
    <w:rsid w:val="00FE4FCC"/>
    <w:rsid w:val="00FE7D8A"/>
    <w:rsid w:val="00FE7E70"/>
    <w:rsid w:val="00FF2017"/>
    <w:rsid w:val="00FF6751"/>
    <w:rsid w:val="00FF690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6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176"/>
    <w:pPr>
      <w:bidi w:val="0"/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176"/>
    <w:rPr>
      <w:rFonts w:eastAsia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D61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6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176"/>
    <w:pPr>
      <w:bidi w:val="0"/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176"/>
    <w:rPr>
      <w:rFonts w:eastAsia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D6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468-7714-4FAA-886B-A45278C5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</dc:creator>
  <cp:lastModifiedBy>MRT Pack 30 DVDs</cp:lastModifiedBy>
  <cp:revision>2</cp:revision>
  <cp:lastPrinted>2021-09-29T06:16:00Z</cp:lastPrinted>
  <dcterms:created xsi:type="dcterms:W3CDTF">2021-10-19T06:50:00Z</dcterms:created>
  <dcterms:modified xsi:type="dcterms:W3CDTF">2021-10-19T06:50:00Z</dcterms:modified>
</cp:coreProperties>
</file>